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2DF1" w14:textId="77777777" w:rsidR="00075C98" w:rsidRPr="005A4BDB" w:rsidRDefault="00075C98" w:rsidP="00075C98">
      <w:bookmarkStart w:id="0" w:name="_GoBack"/>
      <w:bookmarkEnd w:id="0"/>
      <w:r w:rsidRPr="00D73FDB">
        <w:t xml:space="preserve">Op </w:t>
      </w:r>
      <w:r w:rsidR="00EB6654" w:rsidRPr="00D73FDB">
        <w:t>8 juni 2021</w:t>
      </w:r>
      <w:r w:rsidRPr="00D73FDB">
        <w:t xml:space="preserve"> hebben </w:t>
      </w:r>
      <w:r w:rsidRPr="005A4BDB">
        <w:t>wij</w:t>
      </w:r>
      <w:r w:rsidR="00D73FDB">
        <w:t xml:space="preserve"> van uw gemachtigde, mevrouw M.G.H.M. Pels van DLV Advie</w:t>
      </w:r>
      <w:r w:rsidR="00415E1C">
        <w:t>s</w:t>
      </w:r>
      <w:r w:rsidR="00D73FDB">
        <w:t>,</w:t>
      </w:r>
      <w:r w:rsidRPr="005A4BDB">
        <w:t xml:space="preserve"> uw subsidieaanvraag ontvangen voor het project </w:t>
      </w:r>
      <w:r>
        <w:t>‘</w:t>
      </w:r>
      <w:r w:rsidR="00EB6654">
        <w:t>Meadowfloor voor jongvee</w:t>
      </w:r>
      <w:r>
        <w:t>’</w:t>
      </w:r>
      <w:r w:rsidRPr="005A4BDB">
        <w:t xml:space="preserve"> </w:t>
      </w:r>
      <w:r w:rsidRPr="00A51E75">
        <w:t>op grond van de</w:t>
      </w:r>
      <w:r>
        <w:t xml:space="preserve"> </w:t>
      </w:r>
      <w:r w:rsidRPr="00A51E75">
        <w:t xml:space="preserve">Algemene </w:t>
      </w:r>
      <w:r>
        <w:t>s</w:t>
      </w:r>
      <w:r w:rsidRPr="00A51E75">
        <w:t>ubsidieverordening Noord-Brabant.</w:t>
      </w:r>
    </w:p>
    <w:p w14:paraId="63FA42AD" w14:textId="77777777" w:rsidR="00075C98" w:rsidRPr="005A4BDB" w:rsidRDefault="00075C98" w:rsidP="00075C98"/>
    <w:p w14:paraId="12DCD5AB" w14:textId="77777777" w:rsidR="00075C98" w:rsidRPr="005A4BDB" w:rsidRDefault="00075C98" w:rsidP="00075C98">
      <w:pPr>
        <w:rPr>
          <w:b/>
          <w:sz w:val="16"/>
          <w:szCs w:val="16"/>
        </w:rPr>
      </w:pPr>
      <w:r w:rsidRPr="005A4BDB">
        <w:rPr>
          <w:b/>
          <w:sz w:val="16"/>
          <w:szCs w:val="16"/>
        </w:rPr>
        <w:t>Juridische toetsing</w:t>
      </w:r>
    </w:p>
    <w:p w14:paraId="3CFDCD66" w14:textId="77777777" w:rsidR="00075C98" w:rsidRDefault="00075C98" w:rsidP="00075C98">
      <w:r>
        <w:t xml:space="preserve">Wij hebben uw aanvraag getoetst aan: </w:t>
      </w:r>
    </w:p>
    <w:p w14:paraId="6FBD9872" w14:textId="77777777" w:rsidR="00075C98" w:rsidRDefault="00075C98" w:rsidP="00075C98">
      <w:pPr>
        <w:numPr>
          <w:ilvl w:val="0"/>
          <w:numId w:val="44"/>
        </w:numPr>
        <w:spacing w:line="284" w:lineRule="exact"/>
        <w:rPr>
          <w:color w:val="0000FF"/>
          <w:u w:val="single"/>
        </w:rPr>
      </w:pPr>
      <w:r>
        <w:t>artikel 107 en 108 van het Verdrag betreffende de werking van de Europese Unie;</w:t>
      </w:r>
    </w:p>
    <w:p w14:paraId="578E37D0" w14:textId="77777777" w:rsidR="00EB6654" w:rsidRDefault="00EB6654" w:rsidP="00EB6654">
      <w:pPr>
        <w:numPr>
          <w:ilvl w:val="0"/>
          <w:numId w:val="44"/>
        </w:numPr>
        <w:spacing w:line="284" w:lineRule="exact"/>
      </w:pPr>
      <w:r w:rsidRPr="00ED0937">
        <w:t>de Verordening (EU) nr. 651/2014 van de Commissie van 17 juni 2014 waarbij bepaalde categorieën steun op grond van de artikelen 107 en 108 van het Verdrag met de interne markt verenigbaar worden verklaard (Pb 2014 L187)</w:t>
      </w:r>
      <w:r>
        <w:t xml:space="preserve"> (hierna: Algemene groepsvrijstellingsverordening)</w:t>
      </w:r>
      <w:r w:rsidRPr="00ED0937">
        <w:t>;</w:t>
      </w:r>
    </w:p>
    <w:p w14:paraId="05FFFDB5" w14:textId="77777777" w:rsidR="00075C98" w:rsidRDefault="00075C98" w:rsidP="00075C98">
      <w:pPr>
        <w:numPr>
          <w:ilvl w:val="0"/>
          <w:numId w:val="44"/>
        </w:numPr>
        <w:spacing w:line="284" w:lineRule="exact"/>
        <w:rPr>
          <w:color w:val="0000FF"/>
          <w:u w:val="single"/>
        </w:rPr>
      </w:pPr>
      <w:r>
        <w:t>de Algemene wet bestuursrecht;</w:t>
      </w:r>
    </w:p>
    <w:p w14:paraId="48B4C5BF" w14:textId="77777777" w:rsidR="00075C98" w:rsidRDefault="00075C98" w:rsidP="00075C98">
      <w:pPr>
        <w:numPr>
          <w:ilvl w:val="0"/>
          <w:numId w:val="44"/>
        </w:numPr>
        <w:spacing w:line="284" w:lineRule="exact"/>
      </w:pPr>
      <w:r>
        <w:t>de Algemene subsidieverordening Noord-Brabant.</w:t>
      </w:r>
    </w:p>
    <w:p w14:paraId="5A1304AE" w14:textId="77777777" w:rsidR="00075C98" w:rsidRPr="005A4BDB" w:rsidRDefault="00075C98" w:rsidP="00075C98"/>
    <w:p w14:paraId="26A76E50" w14:textId="77777777" w:rsidR="00075C98" w:rsidRPr="005A4BDB" w:rsidRDefault="00075C98" w:rsidP="00075C98">
      <w:pPr>
        <w:rPr>
          <w:b/>
          <w:sz w:val="16"/>
          <w:szCs w:val="16"/>
        </w:rPr>
      </w:pPr>
      <w:r w:rsidRPr="005A4BDB">
        <w:rPr>
          <w:b/>
          <w:sz w:val="16"/>
          <w:szCs w:val="16"/>
        </w:rPr>
        <w:t>Besluit</w:t>
      </w:r>
    </w:p>
    <w:p w14:paraId="003FCA82" w14:textId="77777777" w:rsidR="00075C98" w:rsidRDefault="00075C98" w:rsidP="00075C98">
      <w:r w:rsidRPr="00D27124">
        <w:t xml:space="preserve">Wij hebben besloten u een subsidie te verstrekken </w:t>
      </w:r>
      <w:r w:rsidRPr="00D73FDB">
        <w:t>van € </w:t>
      </w:r>
      <w:r w:rsidR="00EB6654" w:rsidRPr="00D73FDB">
        <w:t xml:space="preserve">76.340 </w:t>
      </w:r>
      <w:r w:rsidRPr="00D73FDB">
        <w:t xml:space="preserve">exclusief </w:t>
      </w:r>
      <w:r w:rsidRPr="00232551">
        <w:t xml:space="preserve">btw </w:t>
      </w:r>
      <w:r w:rsidRPr="00D27124">
        <w:t xml:space="preserve">op grond van </w:t>
      </w:r>
      <w:r w:rsidRPr="00A51E75">
        <w:t>artikel</w:t>
      </w:r>
      <w:r>
        <w:t xml:space="preserve"> </w:t>
      </w:r>
      <w:r w:rsidRPr="00A51E75">
        <w:t xml:space="preserve">4 in samenhang met artikel 7, eerste lid onder </w:t>
      </w:r>
      <w:r>
        <w:t>d</w:t>
      </w:r>
      <w:r w:rsidRPr="00A51E75">
        <w:t xml:space="preserve"> en tweede lid onder a van de</w:t>
      </w:r>
      <w:r>
        <w:t xml:space="preserve"> </w:t>
      </w:r>
      <w:r w:rsidRPr="00A51E75">
        <w:t>Algemene subsidieverordening Noord-Brabant.</w:t>
      </w:r>
    </w:p>
    <w:p w14:paraId="2A488FBB" w14:textId="77777777" w:rsidR="00075C98" w:rsidRDefault="00075C98" w:rsidP="00075C98">
      <w:pPr>
        <w:autoSpaceDE w:val="0"/>
        <w:autoSpaceDN w:val="0"/>
        <w:rPr>
          <w:rFonts w:ascii="FuturaBook-OneByteIdentityH" w:hAnsi="FuturaBook-OneByteIdentityH"/>
        </w:rPr>
      </w:pPr>
    </w:p>
    <w:p w14:paraId="3CBEBCBF" w14:textId="77777777" w:rsidR="00075C98" w:rsidRPr="00EB0E06" w:rsidRDefault="00075C98" w:rsidP="00075C98">
      <w:pPr>
        <w:autoSpaceDE w:val="0"/>
        <w:autoSpaceDN w:val="0"/>
      </w:pPr>
      <w:r w:rsidRPr="00EB0E06">
        <w:t xml:space="preserve">U ontvangt </w:t>
      </w:r>
      <w:r>
        <w:t xml:space="preserve">deze </w:t>
      </w:r>
      <w:r w:rsidRPr="00EB0E06">
        <w:t>subsidie voor het project</w:t>
      </w:r>
      <w:r>
        <w:t xml:space="preserve"> </w:t>
      </w:r>
      <w:r w:rsidR="00EB6654">
        <w:t>‘Meadowfloor voor jongvee</w:t>
      </w:r>
      <w:r>
        <w:t>’</w:t>
      </w:r>
      <w:r w:rsidRPr="00EB0E06">
        <w:t>.</w:t>
      </w:r>
    </w:p>
    <w:p w14:paraId="7C5BBC02" w14:textId="77777777" w:rsidR="00D73FDB" w:rsidRDefault="00FE72C9" w:rsidP="00FE72C9">
      <w:pPr>
        <w:spacing w:after="120" w:line="264" w:lineRule="auto"/>
        <w:rPr>
          <w:rFonts w:eastAsiaTheme="minorEastAsia" w:cstheme="minorBidi"/>
          <w:szCs w:val="20"/>
        </w:rPr>
      </w:pPr>
      <w:r>
        <w:rPr>
          <w:rFonts w:eastAsiaTheme="minorEastAsia" w:cstheme="minorBidi"/>
          <w:szCs w:val="20"/>
        </w:rPr>
        <w:t xml:space="preserve">Dit project past binnen de provinciale doelstelling, omdat </w:t>
      </w:r>
      <w:r w:rsidRPr="00CB08DE">
        <w:rPr>
          <w:rFonts w:eastAsiaTheme="minorEastAsia" w:cstheme="minorBidi"/>
          <w:szCs w:val="20"/>
        </w:rPr>
        <w:t xml:space="preserve">er in de praktijk veel vragen </w:t>
      </w:r>
      <w:r>
        <w:rPr>
          <w:rFonts w:eastAsiaTheme="minorEastAsia" w:cstheme="minorBidi"/>
          <w:szCs w:val="20"/>
        </w:rPr>
        <w:t>worden gesteld</w:t>
      </w:r>
      <w:r w:rsidRPr="00CB08DE">
        <w:rPr>
          <w:rFonts w:eastAsiaTheme="minorEastAsia" w:cstheme="minorBidi"/>
          <w:szCs w:val="20"/>
        </w:rPr>
        <w:t xml:space="preserve"> over emissie-arme vloeren voor jongvee. Veel adviseurs en veehouders vrezen dat de vloeren bij melkvee niet zonder meer toepasbaar zijn bij jongvee. </w:t>
      </w:r>
    </w:p>
    <w:p w14:paraId="664883A6" w14:textId="77777777" w:rsidR="00FE72C9" w:rsidRPr="00CB08DE" w:rsidRDefault="00FE72C9" w:rsidP="00FE72C9">
      <w:pPr>
        <w:spacing w:after="120" w:line="264" w:lineRule="auto"/>
        <w:rPr>
          <w:rFonts w:eastAsiaTheme="minorEastAsia" w:cstheme="minorBidi"/>
          <w:szCs w:val="20"/>
        </w:rPr>
      </w:pPr>
      <w:r w:rsidRPr="00CB08DE">
        <w:rPr>
          <w:rFonts w:eastAsiaTheme="minorEastAsia" w:cstheme="minorBidi"/>
          <w:szCs w:val="20"/>
        </w:rPr>
        <w:lastRenderedPageBreak/>
        <w:t xml:space="preserve">Met dit project doen veehouders praktijkervaring op, er worden waarnemingen verricht en collega veehouders worden </w:t>
      </w:r>
      <w:r>
        <w:rPr>
          <w:rFonts w:eastAsiaTheme="minorEastAsia" w:cstheme="minorBidi"/>
          <w:szCs w:val="20"/>
        </w:rPr>
        <w:t>door middel van</w:t>
      </w:r>
      <w:r w:rsidRPr="00CB08DE">
        <w:rPr>
          <w:rFonts w:eastAsiaTheme="minorEastAsia" w:cstheme="minorBidi"/>
          <w:szCs w:val="20"/>
        </w:rPr>
        <w:t xml:space="preserve"> bijeenkomsten op de onderzoeksbedrijven voorgelicht. </w:t>
      </w:r>
    </w:p>
    <w:p w14:paraId="06EF58F1" w14:textId="77777777" w:rsidR="00075C98" w:rsidRPr="005A4BDB" w:rsidRDefault="00FE72C9" w:rsidP="00FE72C9">
      <w:pPr>
        <w:autoSpaceDE w:val="0"/>
        <w:autoSpaceDN w:val="0"/>
        <w:rPr>
          <w:i/>
          <w:color w:val="FF0000"/>
        </w:rPr>
      </w:pPr>
      <w:r w:rsidRPr="00CB08DE">
        <w:rPr>
          <w:rFonts w:eastAsiaTheme="minorEastAsia" w:cstheme="minorBidi"/>
          <w:szCs w:val="20"/>
        </w:rPr>
        <w:t xml:space="preserve">Dit project </w:t>
      </w:r>
      <w:r>
        <w:rPr>
          <w:rFonts w:eastAsiaTheme="minorEastAsia" w:cstheme="minorBidi"/>
          <w:szCs w:val="20"/>
        </w:rPr>
        <w:t xml:space="preserve">laat zien </w:t>
      </w:r>
      <w:r w:rsidRPr="00CB08DE">
        <w:rPr>
          <w:rFonts w:eastAsiaTheme="minorEastAsia" w:cstheme="minorBidi"/>
          <w:szCs w:val="20"/>
        </w:rPr>
        <w:t xml:space="preserve">of </w:t>
      </w:r>
      <w:r>
        <w:rPr>
          <w:rFonts w:eastAsiaTheme="minorEastAsia" w:cstheme="minorBidi"/>
          <w:szCs w:val="20"/>
        </w:rPr>
        <w:t xml:space="preserve">de emissie-arme Meadowfloor (die vaak wordt toegepast bij renovatie om een bestaande stal emissie-arm te maken) </w:t>
      </w:r>
      <w:r w:rsidRPr="00CB08DE">
        <w:rPr>
          <w:rFonts w:eastAsiaTheme="minorEastAsia" w:cstheme="minorBidi"/>
          <w:szCs w:val="20"/>
        </w:rPr>
        <w:t xml:space="preserve">geschikt </w:t>
      </w:r>
      <w:r>
        <w:rPr>
          <w:rFonts w:eastAsiaTheme="minorEastAsia" w:cstheme="minorBidi"/>
          <w:szCs w:val="20"/>
        </w:rPr>
        <w:t xml:space="preserve">is </w:t>
      </w:r>
      <w:r w:rsidRPr="00CB08DE">
        <w:rPr>
          <w:rFonts w:eastAsiaTheme="minorEastAsia" w:cstheme="minorBidi"/>
          <w:szCs w:val="20"/>
        </w:rPr>
        <w:t>voor jongvee en of daarvoor aanpassingen of extra maatregelen nodig zijn.</w:t>
      </w:r>
    </w:p>
    <w:p w14:paraId="2733BCAA" w14:textId="77777777" w:rsidR="00FE72C9" w:rsidRDefault="00FE72C9" w:rsidP="00075C98"/>
    <w:p w14:paraId="06D9988F" w14:textId="77777777" w:rsidR="00075C98" w:rsidRPr="005A4BDB" w:rsidRDefault="00075C98" w:rsidP="00075C98">
      <w:r w:rsidRPr="005A4BDB">
        <w:t>U ontvangt subsidie voor de volgende activiteiten:</w:t>
      </w:r>
    </w:p>
    <w:p w14:paraId="64BE4E69" w14:textId="77777777" w:rsidR="00FE72C9" w:rsidRDefault="00FE72C9" w:rsidP="000C562D">
      <w:pPr>
        <w:pStyle w:val="Lijstalinea"/>
        <w:numPr>
          <w:ilvl w:val="0"/>
          <w:numId w:val="46"/>
        </w:numPr>
        <w:rPr>
          <w:rFonts w:eastAsiaTheme="minorEastAsia" w:cstheme="minorBidi"/>
          <w:szCs w:val="20"/>
        </w:rPr>
      </w:pPr>
      <w:r w:rsidRPr="00FE72C9">
        <w:rPr>
          <w:rFonts w:eastAsiaTheme="minorEastAsia" w:cstheme="minorBidi"/>
          <w:szCs w:val="20"/>
        </w:rPr>
        <w:t>Aanleggen en onderzoeken v</w:t>
      </w:r>
      <w:r w:rsidR="003D6A4D">
        <w:rPr>
          <w:rFonts w:eastAsiaTheme="minorEastAsia" w:cstheme="minorBidi"/>
          <w:szCs w:val="20"/>
        </w:rPr>
        <w:t>an diverse varianten van de Mead</w:t>
      </w:r>
      <w:r w:rsidRPr="00FE72C9">
        <w:rPr>
          <w:rFonts w:eastAsiaTheme="minorEastAsia" w:cstheme="minorBidi"/>
          <w:szCs w:val="20"/>
        </w:rPr>
        <w:t xml:space="preserve">owfloor bij jongvee; </w:t>
      </w:r>
    </w:p>
    <w:p w14:paraId="73D2EF47" w14:textId="77777777" w:rsidR="00FE72C9" w:rsidRPr="00FE72C9" w:rsidRDefault="00FE72C9" w:rsidP="000C562D">
      <w:pPr>
        <w:pStyle w:val="Lijstalinea"/>
        <w:numPr>
          <w:ilvl w:val="0"/>
          <w:numId w:val="46"/>
        </w:numPr>
        <w:rPr>
          <w:rFonts w:eastAsiaTheme="minorEastAsia" w:cstheme="minorBidi"/>
          <w:szCs w:val="20"/>
        </w:rPr>
      </w:pPr>
      <w:r w:rsidRPr="00FE72C9">
        <w:rPr>
          <w:rFonts w:eastAsiaTheme="minorEastAsia" w:cstheme="minorBidi"/>
          <w:szCs w:val="20"/>
        </w:rPr>
        <w:t>Beantwoorden van vragen v</w:t>
      </w:r>
      <w:r w:rsidR="003D6A4D">
        <w:rPr>
          <w:rFonts w:eastAsiaTheme="minorEastAsia" w:cstheme="minorBidi"/>
          <w:szCs w:val="20"/>
        </w:rPr>
        <w:t xml:space="preserve">oor de uitrol in de praktijk, </w:t>
      </w:r>
      <w:r w:rsidRPr="00FE72C9">
        <w:rPr>
          <w:rFonts w:eastAsiaTheme="minorEastAsia" w:cstheme="minorBidi"/>
          <w:szCs w:val="20"/>
        </w:rPr>
        <w:t>begeleiden van bezoeke</w:t>
      </w:r>
      <w:r>
        <w:rPr>
          <w:rFonts w:eastAsiaTheme="minorEastAsia" w:cstheme="minorBidi"/>
          <w:szCs w:val="20"/>
        </w:rPr>
        <w:t>rs</w:t>
      </w:r>
      <w:r w:rsidR="003D6A4D">
        <w:rPr>
          <w:rFonts w:eastAsiaTheme="minorEastAsia" w:cstheme="minorBidi"/>
          <w:szCs w:val="20"/>
        </w:rPr>
        <w:t xml:space="preserve"> en verspreiding van de behaalde resultaten</w:t>
      </w:r>
      <w:r>
        <w:rPr>
          <w:rFonts w:eastAsiaTheme="minorEastAsia" w:cstheme="minorBidi"/>
          <w:szCs w:val="20"/>
        </w:rPr>
        <w:t>.</w:t>
      </w:r>
    </w:p>
    <w:p w14:paraId="7E326E86" w14:textId="77777777" w:rsidR="00075C98" w:rsidRPr="00FE72C9" w:rsidRDefault="00075C98" w:rsidP="00075C98">
      <w:pPr>
        <w:rPr>
          <w:color w:val="000000"/>
        </w:rPr>
      </w:pPr>
      <w:r w:rsidRPr="005A4BDB">
        <w:rPr>
          <w:color w:val="000000"/>
        </w:rPr>
        <w:t xml:space="preserve">De omschrijving van deze activiteiten is gebaseerd op uw aanvraag. </w:t>
      </w:r>
    </w:p>
    <w:p w14:paraId="6FC71512" w14:textId="77777777" w:rsidR="00075C98" w:rsidRPr="005A4BDB" w:rsidRDefault="00075C98" w:rsidP="00075C98">
      <w:pPr>
        <w:tabs>
          <w:tab w:val="left" w:pos="4080"/>
        </w:tabs>
        <w:rPr>
          <w:i/>
          <w:color w:val="FF0000"/>
        </w:rPr>
      </w:pPr>
      <w:r w:rsidRPr="005A4BDB">
        <w:rPr>
          <w:i/>
          <w:color w:val="FF0000"/>
        </w:rPr>
        <w:tab/>
      </w:r>
    </w:p>
    <w:p w14:paraId="43804043" w14:textId="77777777" w:rsidR="00075C98" w:rsidRPr="005A4BDB" w:rsidRDefault="00075C98" w:rsidP="00075C98">
      <w:pPr>
        <w:rPr>
          <w:b/>
          <w:sz w:val="16"/>
          <w:szCs w:val="16"/>
        </w:rPr>
      </w:pPr>
      <w:r w:rsidRPr="005A4BDB">
        <w:rPr>
          <w:b/>
          <w:sz w:val="16"/>
          <w:szCs w:val="16"/>
        </w:rPr>
        <w:t>Subsidiehoogte</w:t>
      </w:r>
    </w:p>
    <w:p w14:paraId="2A2E1366" w14:textId="77777777" w:rsidR="00075C98" w:rsidRPr="00D73FDB" w:rsidRDefault="00075C98" w:rsidP="00075C98">
      <w:r w:rsidRPr="009D64AA">
        <w:t xml:space="preserve">Op grond van artikel 10 en 11 van de Algemene subsidieverordening Noord-Brabant hebben we de totale subsidiabele kosten op basis van </w:t>
      </w:r>
      <w:r w:rsidRPr="00D73FDB">
        <w:t>uw begroting</w:t>
      </w:r>
      <w:r w:rsidR="00FE72C9" w:rsidRPr="00D73FDB">
        <w:t xml:space="preserve"> </w:t>
      </w:r>
      <w:r w:rsidRPr="00D73FDB">
        <w:t xml:space="preserve">berekend. De subsidiabele kosten bedragen € </w:t>
      </w:r>
      <w:r w:rsidR="00FE72C9" w:rsidRPr="00D73FDB">
        <w:t xml:space="preserve">131.621 </w:t>
      </w:r>
      <w:r w:rsidRPr="00D73FDB">
        <w:t xml:space="preserve">exclusief btw. </w:t>
      </w:r>
    </w:p>
    <w:p w14:paraId="44AAE75A" w14:textId="77777777" w:rsidR="00075C98" w:rsidRDefault="00075C98" w:rsidP="00075C98">
      <w:r w:rsidRPr="00D73FDB">
        <w:t xml:space="preserve">De aan u verleende subsidie van € </w:t>
      </w:r>
      <w:r w:rsidR="00BA5C09" w:rsidRPr="00D73FDB">
        <w:t>76.340</w:t>
      </w:r>
      <w:r w:rsidRPr="00D73FDB">
        <w:t xml:space="preserve"> bedraagt daarmee </w:t>
      </w:r>
      <w:r w:rsidR="00FE72C9" w:rsidRPr="00D73FDB">
        <w:t>58%</w:t>
      </w:r>
      <w:r w:rsidRPr="00D73FDB">
        <w:t xml:space="preserve"> van </w:t>
      </w:r>
      <w:r w:rsidRPr="009D64AA">
        <w:t>de subsidiabele kosten.</w:t>
      </w:r>
    </w:p>
    <w:p w14:paraId="6B7A437B" w14:textId="77777777" w:rsidR="00075C98" w:rsidRPr="00075C98" w:rsidRDefault="00075C98" w:rsidP="00075C98"/>
    <w:p w14:paraId="4C7BB314" w14:textId="77777777" w:rsidR="00075C98" w:rsidRPr="005A4BDB" w:rsidRDefault="00075C98" w:rsidP="00075C98">
      <w:pPr>
        <w:rPr>
          <w:b/>
          <w:sz w:val="16"/>
          <w:szCs w:val="16"/>
        </w:rPr>
      </w:pPr>
      <w:r w:rsidRPr="005A4BDB">
        <w:rPr>
          <w:b/>
          <w:sz w:val="16"/>
          <w:szCs w:val="16"/>
        </w:rPr>
        <w:t xml:space="preserve">Staatssteun </w:t>
      </w:r>
    </w:p>
    <w:p w14:paraId="4091E799" w14:textId="77777777" w:rsidR="00BA5C09" w:rsidRPr="00D73FDB" w:rsidRDefault="00BA5C09" w:rsidP="00BA5C09">
      <w:r w:rsidRPr="00ED0937">
        <w:t xml:space="preserve">Wij hebben uw aanvraag getoetst aan de staatssteunregels (artikel 107 e.v. van het Europees Verdrag betreffende de werking van de Europese Unie). Wij zijn van oordeel dat deze steun voldoet aan de voorwaarden gesteld in </w:t>
      </w:r>
      <w:r>
        <w:t>de Algemene groepsvrijstellingsverordening</w:t>
      </w:r>
      <w:r w:rsidRPr="00ED0937">
        <w:t xml:space="preserve"> en in het bijzonder aan de </w:t>
      </w:r>
      <w:r w:rsidRPr="00D73FDB">
        <w:t>voorwaarden van artikel 25 uit de Algemene Groepsvrijstellingsverordening.</w:t>
      </w:r>
      <w:r w:rsidR="003D6A4D">
        <w:t xml:space="preserve"> Het betreft een experimenteel onderzoek door een kleine onderneming waarvan de behaalde resultaten ruim worden verspreid via diverse communicatiekanalen. Op grond hiervan bedraagt de maximale steunintensiteit 60% van de subsidiabele kosten.</w:t>
      </w:r>
    </w:p>
    <w:p w14:paraId="386EB08C" w14:textId="77777777" w:rsidR="00BA5C09" w:rsidRPr="00ED0937" w:rsidRDefault="00BA5C09" w:rsidP="00BA5C09"/>
    <w:p w14:paraId="0977CE25" w14:textId="77777777" w:rsidR="00BA5C09" w:rsidRPr="00ED0937" w:rsidRDefault="00BA5C09" w:rsidP="00BA5C09">
      <w:r w:rsidRPr="00ED0937">
        <w:t xml:space="preserve">Deze beschikking zullen wij binnen 20 </w:t>
      </w:r>
      <w:r>
        <w:t>werk</w:t>
      </w:r>
      <w:r w:rsidRPr="00ED0937">
        <w:t xml:space="preserve">dagen na </w:t>
      </w:r>
      <w:r>
        <w:t>verzending van het besluit</w:t>
      </w:r>
      <w:r w:rsidRPr="00ED0937">
        <w:t xml:space="preserve"> ter kennis brengen aan de Europese Commissie. De Europese Commissie kan vragen stellen naar aanleiding van de kennisgeving. Dit kan mogelijk tot gevolg hebben dat de Europese Commissie alsnog van oordeel is dat onderhavige beschikking niet onder de vrijstellingsverordening valt. Dit kan tot gevolg hebben dat de subsidieverlening moet worden teruggevorderd. </w:t>
      </w:r>
    </w:p>
    <w:p w14:paraId="542C0867" w14:textId="77777777" w:rsidR="00BA5C09" w:rsidRDefault="00BA5C09" w:rsidP="00BA5C09">
      <w:pPr>
        <w:rPr>
          <w:szCs w:val="20"/>
        </w:rPr>
      </w:pPr>
    </w:p>
    <w:p w14:paraId="384B42A4" w14:textId="77777777" w:rsidR="00BA5C09" w:rsidRDefault="00BA5C09" w:rsidP="00BA5C09">
      <w:pPr>
        <w:rPr>
          <w:szCs w:val="20"/>
        </w:rPr>
      </w:pPr>
      <w:r w:rsidRPr="00F3555B">
        <w:rPr>
          <w:szCs w:val="20"/>
        </w:rPr>
        <w:t>Om de Algemene groepsvrijstellingsverordening toe te kunnen passen moet de steun stimulerend effect hebben. Wij hebben geconcludeerd dat de subsidie stimulerend effect heeft, omdat de activiteiten waarvoor u de subsidie heeft aangevraagd niet zijn gestart vóór de datum van uw schriftelijke subsidie</w:t>
      </w:r>
      <w:r>
        <w:rPr>
          <w:szCs w:val="20"/>
        </w:rPr>
        <w:t>aanvraag.</w:t>
      </w:r>
    </w:p>
    <w:p w14:paraId="3A4864A5" w14:textId="77777777" w:rsidR="00BA5C09" w:rsidRPr="00ED0937" w:rsidRDefault="00BA5C09" w:rsidP="00BA5C09"/>
    <w:p w14:paraId="0649EA55" w14:textId="77777777" w:rsidR="00BA5C09" w:rsidRPr="00ED0937" w:rsidRDefault="00BA5C09" w:rsidP="00BA5C09">
      <w:r w:rsidRPr="00ED0937">
        <w:lastRenderedPageBreak/>
        <w:t xml:space="preserve">Daarnaast wordt de subsidie aan u verleend onder de voorwaarde dat er tegen u geen bevel tot terugvordering uitstaat ingevolge een eerder besluit van de Europese Commissie waarbij de steun onrechtmatig en onverenigbaar met de interne markt is verklaard. </w:t>
      </w:r>
    </w:p>
    <w:p w14:paraId="5CAF70EE" w14:textId="77777777" w:rsidR="00BA5C09" w:rsidRPr="00ED0937" w:rsidRDefault="00BA5C09" w:rsidP="00BA5C09"/>
    <w:p w14:paraId="518C4130" w14:textId="77777777" w:rsidR="00BA5C09" w:rsidRPr="00ED0937" w:rsidRDefault="00BA5C09" w:rsidP="00BA5C09">
      <w:r w:rsidRPr="00ED0937">
        <w:t>In het kader van transparantiever</w:t>
      </w:r>
      <w:r>
        <w:t>p</w:t>
      </w:r>
      <w:r w:rsidRPr="00ED0937">
        <w:t xml:space="preserve">lichtingen zullen wij deze beschikking op internet publiceren. </w:t>
      </w:r>
    </w:p>
    <w:p w14:paraId="0CADA967" w14:textId="77777777" w:rsidR="00075C98" w:rsidRPr="005A4BDB" w:rsidRDefault="00075C98" w:rsidP="00075C98">
      <w:pPr>
        <w:rPr>
          <w:color w:val="FF0000"/>
        </w:rPr>
      </w:pPr>
    </w:p>
    <w:p w14:paraId="7D489B86" w14:textId="77777777" w:rsidR="00075C98" w:rsidRDefault="00075C98" w:rsidP="00075C98">
      <w:pPr>
        <w:rPr>
          <w:b/>
          <w:sz w:val="16"/>
          <w:szCs w:val="16"/>
        </w:rPr>
      </w:pPr>
      <w:r>
        <w:rPr>
          <w:b/>
          <w:sz w:val="16"/>
          <w:szCs w:val="16"/>
        </w:rPr>
        <w:t xml:space="preserve">Wet Bibob </w:t>
      </w:r>
    </w:p>
    <w:p w14:paraId="65834BFA" w14:textId="77777777" w:rsidR="00075C98" w:rsidRDefault="00075C98" w:rsidP="00075C98">
      <w:r>
        <w:t>Wij hebben op basis van de Wet bevordering integriteitsbeoordelingen door het openbaar bestuur (hierna: Wet Bibob) een onderzoek verricht naar de ingediende aanvraag om subsidie. Onze conclusie op basis van dit onderzoek is dat er vanuit de Wet Bibob geen bezwaren zijn om de aangevraagde subsidie te verlenen.</w:t>
      </w:r>
    </w:p>
    <w:p w14:paraId="7906B006" w14:textId="77777777" w:rsidR="00075C98" w:rsidRDefault="00075C98" w:rsidP="00075C98"/>
    <w:p w14:paraId="109BE033" w14:textId="77777777" w:rsidR="00075C98" w:rsidRDefault="00075C98" w:rsidP="00075C98">
      <w:r>
        <w:t>Wel wijzen we erop dat het Bibob-onderzoek een momentopname is. Er kan op een later moment blijken dat er (nieuwe) handhavingsinformatie, strafrechtelijke informatie of een andere indicatie is om een nieuw Bibob-onderzoek op te starten. Uit dat onderzoek kan dan blijken dat er vanuit de Wet Bibob wel degelijk bezwaren zijn ten aanzien van de verleende subsidie.</w:t>
      </w:r>
    </w:p>
    <w:p w14:paraId="46F4CE7B" w14:textId="77777777" w:rsidR="00075C98" w:rsidRPr="005A4BDB" w:rsidDel="00B13A69" w:rsidRDefault="00075C98" w:rsidP="00075C98">
      <w:pPr>
        <w:rPr>
          <w:b/>
        </w:rPr>
      </w:pPr>
    </w:p>
    <w:p w14:paraId="38A2293D" w14:textId="77777777" w:rsidR="00075C98" w:rsidRPr="005A4BDB" w:rsidRDefault="00075C98" w:rsidP="00075C98">
      <w:pPr>
        <w:rPr>
          <w:b/>
          <w:sz w:val="16"/>
          <w:szCs w:val="16"/>
        </w:rPr>
      </w:pPr>
      <w:r w:rsidRPr="005A4BDB">
        <w:rPr>
          <w:b/>
          <w:sz w:val="16"/>
          <w:szCs w:val="16"/>
        </w:rPr>
        <w:t>Voorschot</w:t>
      </w:r>
    </w:p>
    <w:p w14:paraId="4014D9DC" w14:textId="77777777" w:rsidR="00075C98" w:rsidRPr="00BA5C09" w:rsidRDefault="00075C98" w:rsidP="00075C98">
      <w:r w:rsidRPr="001B12B1">
        <w:t xml:space="preserve">Wij verstrekken u op basis van artikel 23 van de Algemene subsidieverordening Noord-Brabant een voorschot </w:t>
      </w:r>
      <w:r w:rsidRPr="00BA5C09">
        <w:t xml:space="preserve">van € </w:t>
      </w:r>
      <w:r w:rsidR="00BA5C09" w:rsidRPr="00BA5C09">
        <w:t>76.340</w:t>
      </w:r>
      <w:r w:rsidRPr="00BA5C09">
        <w:t xml:space="preserve"> (</w:t>
      </w:r>
      <w:r w:rsidR="00BA5C09" w:rsidRPr="00BA5C09">
        <w:t>100</w:t>
      </w:r>
      <w:r w:rsidRPr="00BA5C09">
        <w:t>% van de verleende subsidie). Dit voorschot wordt binnen 6 weken na dagtekening van dit beslu</w:t>
      </w:r>
      <w:r w:rsidR="00BA5C09" w:rsidRPr="00BA5C09">
        <w:t xml:space="preserve">it overgemaakt naar IBAN bankrekeningnummer NL37 RABO 0112 9038 00 </w:t>
      </w:r>
      <w:r w:rsidRPr="00BA5C09">
        <w:t>onder vermelding van ‘C</w:t>
      </w:r>
      <w:r w:rsidR="00BA5C09" w:rsidRPr="00BA5C09">
        <w:t>2282233/4943271</w:t>
      </w:r>
      <w:r w:rsidRPr="00BA5C09">
        <w:t>’.</w:t>
      </w:r>
    </w:p>
    <w:p w14:paraId="7AF69872" w14:textId="77777777" w:rsidR="00075C98" w:rsidRPr="005A4BDB" w:rsidRDefault="00075C98" w:rsidP="00075C98"/>
    <w:p w14:paraId="61435136" w14:textId="77777777" w:rsidR="00075C98" w:rsidRPr="005A4BDB" w:rsidRDefault="00075C98" w:rsidP="00075C98">
      <w:pPr>
        <w:rPr>
          <w:b/>
          <w:sz w:val="16"/>
          <w:szCs w:val="16"/>
        </w:rPr>
      </w:pPr>
      <w:r w:rsidRPr="005A4BDB">
        <w:rPr>
          <w:b/>
          <w:sz w:val="16"/>
          <w:szCs w:val="16"/>
        </w:rPr>
        <w:t>Verplichtingen</w:t>
      </w:r>
    </w:p>
    <w:p w14:paraId="6E8F71EF" w14:textId="77777777" w:rsidR="00075C98" w:rsidRPr="005A4BDB" w:rsidRDefault="00075C98" w:rsidP="00075C98">
      <w:r w:rsidRPr="005A4BDB">
        <w:t xml:space="preserve">Voor de uitvoering van uw project bent u gebonden aan de volgende verplichtingen: </w:t>
      </w:r>
    </w:p>
    <w:p w14:paraId="1012DE8E" w14:textId="77777777" w:rsidR="00075C98" w:rsidRPr="005A4BDB" w:rsidRDefault="00075C98" w:rsidP="00075C98">
      <w:pPr>
        <w:numPr>
          <w:ilvl w:val="0"/>
          <w:numId w:val="36"/>
        </w:numPr>
        <w:spacing w:line="284" w:lineRule="exact"/>
      </w:pPr>
      <w:r w:rsidRPr="005A4BDB">
        <w:t>de verplichtingen zoals opgenomen in de Algemene subsidieverordening Noord-Brabant;</w:t>
      </w:r>
    </w:p>
    <w:p w14:paraId="3EF0A376" w14:textId="77777777" w:rsidR="00075C98" w:rsidRPr="005A4BDB" w:rsidRDefault="00075C98" w:rsidP="00075C98">
      <w:pPr>
        <w:numPr>
          <w:ilvl w:val="0"/>
          <w:numId w:val="36"/>
        </w:numPr>
        <w:spacing w:line="284" w:lineRule="exact"/>
        <w:rPr>
          <w:b/>
        </w:rPr>
      </w:pPr>
      <w:r w:rsidRPr="005A4BDB">
        <w:t>u voert de activiteiten uit overeenkomstig uw projectplan;</w:t>
      </w:r>
    </w:p>
    <w:p w14:paraId="30BBB059" w14:textId="77777777" w:rsidR="00075C98" w:rsidRPr="00BA5C09" w:rsidRDefault="00075C98" w:rsidP="00075C98">
      <w:pPr>
        <w:numPr>
          <w:ilvl w:val="0"/>
          <w:numId w:val="36"/>
        </w:numPr>
        <w:spacing w:line="284" w:lineRule="exact"/>
      </w:pPr>
      <w:r w:rsidRPr="005A4BDB">
        <w:t xml:space="preserve">u realiseert de activiteiten in de periode van </w:t>
      </w:r>
      <w:r w:rsidR="00BA5C09">
        <w:t>1 juli 2021</w:t>
      </w:r>
      <w:r w:rsidRPr="005A4BDB">
        <w:t xml:space="preserve"> </w:t>
      </w:r>
      <w:r w:rsidRPr="00BA5C09">
        <w:t xml:space="preserve">tot </w:t>
      </w:r>
      <w:r w:rsidR="00BA5C09" w:rsidRPr="00BA5C09">
        <w:t>31 december 2022</w:t>
      </w:r>
      <w:r w:rsidRPr="00BA5C09">
        <w:t>;</w:t>
      </w:r>
    </w:p>
    <w:p w14:paraId="2B690EF0" w14:textId="77777777" w:rsidR="00075C98" w:rsidRDefault="00075C98" w:rsidP="00075C98">
      <w:pPr>
        <w:numPr>
          <w:ilvl w:val="0"/>
          <w:numId w:val="37"/>
        </w:numPr>
        <w:spacing w:line="284" w:lineRule="exact"/>
      </w:pPr>
      <w:r w:rsidRPr="005A4BDB">
        <w:t xml:space="preserve">binnen dertien weken na afronding van het project, maar uiterlijk op </w:t>
      </w:r>
      <w:r w:rsidR="00BA5C09">
        <w:t>1 april 2023</w:t>
      </w:r>
      <w:r w:rsidRPr="005A4BDB">
        <w:rPr>
          <w:color w:val="FF0000"/>
        </w:rPr>
        <w:t xml:space="preserve"> </w:t>
      </w:r>
      <w:r w:rsidRPr="005A4BDB">
        <w:t xml:space="preserve">dient u een verzoek tot </w:t>
      </w:r>
      <w:r w:rsidR="00D73FDB">
        <w:t>vaststelling van de subsidie in.</w:t>
      </w:r>
    </w:p>
    <w:p w14:paraId="786EE766" w14:textId="77777777" w:rsidR="00075C98" w:rsidRPr="005A4BDB" w:rsidRDefault="00075C98" w:rsidP="00075C98"/>
    <w:p w14:paraId="51B02891" w14:textId="77777777" w:rsidR="00075C98" w:rsidRPr="005A4BDB" w:rsidRDefault="00075C98" w:rsidP="00075C98">
      <w:r w:rsidRPr="00BC617A">
        <w:rPr>
          <w:b/>
          <w:sz w:val="16"/>
          <w:szCs w:val="16"/>
        </w:rPr>
        <w:t>Meldingsplicht</w:t>
      </w:r>
    </w:p>
    <w:p w14:paraId="6E112DE5" w14:textId="77777777" w:rsidR="00075C98" w:rsidRPr="00E15128" w:rsidRDefault="00075C98" w:rsidP="00075C98">
      <w:r w:rsidRPr="00E15128">
        <w:t>Over tussentijdse wijzigingen in uw project dient u ons z</w:t>
      </w:r>
      <w:r w:rsidR="00D73FDB">
        <w:t xml:space="preserve">o </w:t>
      </w:r>
      <w:r w:rsidRPr="00E15128">
        <w:t>s</w:t>
      </w:r>
      <w:r w:rsidR="00D73FDB">
        <w:t xml:space="preserve">poedig </w:t>
      </w:r>
      <w:r w:rsidRPr="00E15128">
        <w:t>m</w:t>
      </w:r>
      <w:r w:rsidR="00D73FDB">
        <w:t>ogelijk</w:t>
      </w:r>
      <w:r w:rsidRPr="00E15128">
        <w:t xml:space="preserve"> na bekend worden hiervan schriftelijk te informeren. </w:t>
      </w:r>
    </w:p>
    <w:p w14:paraId="241AA7A0" w14:textId="77777777" w:rsidR="00075C98" w:rsidRPr="00E15128" w:rsidRDefault="00075C98" w:rsidP="00075C98">
      <w:r w:rsidRPr="00E15128">
        <w:t xml:space="preserve">De volgende omstandigheden vallen expliciet onder de meldingsplicht: </w:t>
      </w:r>
    </w:p>
    <w:p w14:paraId="2D9D5B4D" w14:textId="77777777" w:rsidR="00075C98" w:rsidRDefault="00075C98" w:rsidP="00075C98">
      <w:pPr>
        <w:numPr>
          <w:ilvl w:val="0"/>
          <w:numId w:val="43"/>
        </w:numPr>
        <w:spacing w:line="284" w:lineRule="exact"/>
      </w:pPr>
      <w:r>
        <w:t>het niet uitvoeren of vertraagd uitvoeren van de activiteiten zoals genoemd in het projectplan en in de subsidieverlening;</w:t>
      </w:r>
    </w:p>
    <w:p w14:paraId="08C458F7" w14:textId="77777777" w:rsidR="00075C98" w:rsidRDefault="00075C98" w:rsidP="00075C98">
      <w:pPr>
        <w:numPr>
          <w:ilvl w:val="0"/>
          <w:numId w:val="43"/>
        </w:numPr>
        <w:spacing w:line="284" w:lineRule="exact"/>
      </w:pPr>
      <w:r>
        <w:lastRenderedPageBreak/>
        <w:t>het gewijzigd uitvoeren van de activiteiten zoals genoemd in het projectplan en in de subsidieverlening;</w:t>
      </w:r>
    </w:p>
    <w:p w14:paraId="6F95B3D9" w14:textId="77777777" w:rsidR="00075C98" w:rsidRPr="00D73FDB" w:rsidRDefault="00075C98" w:rsidP="00075C98">
      <w:pPr>
        <w:numPr>
          <w:ilvl w:val="0"/>
          <w:numId w:val="43"/>
        </w:numPr>
        <w:spacing w:line="284" w:lineRule="exact"/>
      </w:pPr>
      <w:r w:rsidRPr="008D48D9">
        <w:t>wijziging van de begroting;</w:t>
      </w:r>
    </w:p>
    <w:p w14:paraId="5D218DE8" w14:textId="77777777" w:rsidR="00075C98" w:rsidRPr="00D73FDB" w:rsidRDefault="00075C98" w:rsidP="00075C98">
      <w:pPr>
        <w:numPr>
          <w:ilvl w:val="0"/>
          <w:numId w:val="43"/>
        </w:numPr>
        <w:spacing w:line="284" w:lineRule="exact"/>
      </w:pPr>
      <w:r w:rsidRPr="00D73FDB">
        <w:t>een samenwerkingspartner in het samenwerkingsverband wijzigt;</w:t>
      </w:r>
    </w:p>
    <w:p w14:paraId="6B4DE3B5" w14:textId="77777777" w:rsidR="00075C98" w:rsidRDefault="00075C98" w:rsidP="00075C98">
      <w:pPr>
        <w:numPr>
          <w:ilvl w:val="0"/>
          <w:numId w:val="43"/>
        </w:numPr>
        <w:spacing w:line="284" w:lineRule="exact"/>
      </w:pPr>
      <w:r w:rsidRPr="00D73FDB">
        <w:t xml:space="preserve">het niet kunnen halen van de </w:t>
      </w:r>
      <w:r>
        <w:t>gestelde datum voor het indienen van het verzoek tot vaststelling van de subsidie;</w:t>
      </w:r>
    </w:p>
    <w:p w14:paraId="26257C35" w14:textId="77777777" w:rsidR="00075C98" w:rsidRDefault="00075C98" w:rsidP="00075C98">
      <w:pPr>
        <w:numPr>
          <w:ilvl w:val="0"/>
          <w:numId w:val="43"/>
        </w:numPr>
        <w:spacing w:line="284" w:lineRule="exact"/>
      </w:pPr>
      <w:r>
        <w:t>faillissement of surseance van betaling.</w:t>
      </w:r>
    </w:p>
    <w:p w14:paraId="071AD500" w14:textId="77777777" w:rsidR="00075C98" w:rsidRPr="00E15128" w:rsidRDefault="00075C98" w:rsidP="00075C98">
      <w:r w:rsidRPr="00E15128">
        <w:t>Het niet voldoen aan de meldingsplicht kan negatieve gevolgen hebben voor deze subsidieverstrekking. In bepaalde gevallen leidt het niet melden tot een extra korting van 5% op de subsidie. De regels voor toepassing van deze extra korting zijn vastgelegd in de Beleidsregel misbruik en oneigenlijk gebruik subsidies Noord-Brabant 20</w:t>
      </w:r>
      <w:r>
        <w:t>20</w:t>
      </w:r>
      <w:r w:rsidRPr="00E15128">
        <w:t xml:space="preserve">. </w:t>
      </w:r>
    </w:p>
    <w:p w14:paraId="2B6A0903" w14:textId="77777777" w:rsidR="00075C98" w:rsidRPr="005A4BDB" w:rsidRDefault="00075C98" w:rsidP="00075C98"/>
    <w:p w14:paraId="1DE891C8" w14:textId="77777777" w:rsidR="00075C98" w:rsidRPr="005A4BDB" w:rsidRDefault="00075C98" w:rsidP="00075C98">
      <w:pPr>
        <w:rPr>
          <w:b/>
          <w:sz w:val="16"/>
          <w:szCs w:val="16"/>
        </w:rPr>
      </w:pPr>
      <w:r w:rsidRPr="005A4BDB">
        <w:rPr>
          <w:b/>
          <w:sz w:val="16"/>
          <w:szCs w:val="16"/>
        </w:rPr>
        <w:t>Subsidievaststelling</w:t>
      </w:r>
    </w:p>
    <w:p w14:paraId="7E2D6963" w14:textId="77777777" w:rsidR="00075C98" w:rsidRPr="005A4BDB" w:rsidRDefault="00075C98" w:rsidP="00075C98">
      <w:r w:rsidRPr="005A4BDB">
        <w:t>De subsidie wordt vastgesteld op basis van uw verzoek tot vaststelling. Hieruit moet blijken dat de activiteiten waarvoor de subsidie is verleend zijn verricht en dat aan de subsidie verbonden verplichtingen is voldaan. Als bewijsstukken voegt u minimaal bij:</w:t>
      </w:r>
    </w:p>
    <w:p w14:paraId="2F3102F6" w14:textId="77777777" w:rsidR="00075C98" w:rsidRPr="00A51E75" w:rsidRDefault="00075C98" w:rsidP="00075C98">
      <w:pPr>
        <w:numPr>
          <w:ilvl w:val="0"/>
          <w:numId w:val="38"/>
        </w:numPr>
        <w:spacing w:line="284" w:lineRule="exact"/>
      </w:pPr>
      <w:r w:rsidRPr="00A51E75">
        <w:t>een activiteitenverslag als bedoeld in artikel 4:80 Algemene wet bestuursrecht waarin wordt aangetoond dat;</w:t>
      </w:r>
    </w:p>
    <w:p w14:paraId="064B64EC" w14:textId="77777777" w:rsidR="00075C98" w:rsidRPr="005A4BDB" w:rsidRDefault="00075C98" w:rsidP="00075C98">
      <w:pPr>
        <w:numPr>
          <w:ilvl w:val="1"/>
          <w:numId w:val="40"/>
        </w:numPr>
        <w:spacing w:line="284" w:lineRule="exact"/>
      </w:pPr>
      <w:r w:rsidRPr="005A4BDB">
        <w:t>de activiteiten, waarvoor de subsidie is verleend, zijn verricht;</w:t>
      </w:r>
    </w:p>
    <w:p w14:paraId="156B6523" w14:textId="77777777" w:rsidR="00075C98" w:rsidRDefault="00075C98" w:rsidP="00075C98">
      <w:pPr>
        <w:numPr>
          <w:ilvl w:val="1"/>
          <w:numId w:val="40"/>
        </w:numPr>
        <w:spacing w:line="284" w:lineRule="exact"/>
      </w:pPr>
      <w:r w:rsidRPr="005A4BDB">
        <w:t>aan de subsidie verbonden verplichtingen is voldaan;</w:t>
      </w:r>
    </w:p>
    <w:p w14:paraId="5413BA6B" w14:textId="77777777" w:rsidR="00B2291F" w:rsidRDefault="00B2291F" w:rsidP="00B2291F">
      <w:pPr>
        <w:numPr>
          <w:ilvl w:val="0"/>
          <w:numId w:val="41"/>
        </w:numPr>
        <w:spacing w:line="284" w:lineRule="exact"/>
      </w:pPr>
      <w:r>
        <w:t>een financieel verslag dat:</w:t>
      </w:r>
    </w:p>
    <w:p w14:paraId="13E37862" w14:textId="77777777" w:rsidR="00B2291F" w:rsidRDefault="00B2291F" w:rsidP="00B2291F">
      <w:pPr>
        <w:numPr>
          <w:ilvl w:val="0"/>
          <w:numId w:val="42"/>
        </w:numPr>
        <w:spacing w:line="284" w:lineRule="exact"/>
      </w:pPr>
      <w:r>
        <w:t>aansluit op de begroting waarvoor subsidie is verleend;</w:t>
      </w:r>
    </w:p>
    <w:p w14:paraId="188E1574" w14:textId="77777777" w:rsidR="00B2291F" w:rsidRDefault="00B2291F" w:rsidP="00B2291F">
      <w:pPr>
        <w:numPr>
          <w:ilvl w:val="0"/>
          <w:numId w:val="42"/>
        </w:numPr>
        <w:spacing w:line="284" w:lineRule="exact"/>
      </w:pPr>
      <w:r>
        <w:t xml:space="preserve">een vergelijking bevat van de begroting met de gerealiseerde inkomsten en uitgaven; en </w:t>
      </w:r>
    </w:p>
    <w:p w14:paraId="1DD9D26B" w14:textId="77777777" w:rsidR="00075C98" w:rsidRDefault="00B2291F" w:rsidP="00075C98">
      <w:pPr>
        <w:numPr>
          <w:ilvl w:val="0"/>
          <w:numId w:val="42"/>
        </w:numPr>
        <w:spacing w:line="284" w:lineRule="exact"/>
      </w:pPr>
      <w:r>
        <w:t>een toelichting bevat op substantiële afwijkingen van de gerealiseerde inkomsten en uitgave</w:t>
      </w:r>
      <w:r w:rsidR="00D73FDB">
        <w:t>n ten opzichte van de begroting.</w:t>
      </w:r>
    </w:p>
    <w:p w14:paraId="486A0D17" w14:textId="77777777" w:rsidR="00D73FDB" w:rsidRPr="005A4BDB" w:rsidRDefault="00D73FDB" w:rsidP="00D73FDB">
      <w:pPr>
        <w:spacing w:line="284" w:lineRule="exact"/>
      </w:pPr>
    </w:p>
    <w:p w14:paraId="27850A5E" w14:textId="77777777" w:rsidR="00075C98" w:rsidRPr="005A4BDB" w:rsidRDefault="00075C98" w:rsidP="00075C98">
      <w:r w:rsidRPr="005A4BDB">
        <w:t>Wij benadrukken dat het niet of niet tijdig voldoen aan de vereisten voor subsidievaststelling in beginsel leidt tot het ambtshalve vaststellen van de subsidie. Dit betekent dat de subsidie wordt vastgesteld op basis van de tot dan toe bekende gegevens. Een te late indiening van de aanvraag tot subsidievaststelling kan leiden tot het lager – of zelfs op nihil – vaststellen van de subsidie.</w:t>
      </w:r>
    </w:p>
    <w:p w14:paraId="35EB77EA" w14:textId="77777777" w:rsidR="00075C98" w:rsidRPr="005A4BDB" w:rsidRDefault="00075C98" w:rsidP="00075C98"/>
    <w:p w14:paraId="25641597" w14:textId="77777777" w:rsidR="00075C98" w:rsidRPr="005A4BDB" w:rsidRDefault="00075C98" w:rsidP="00075C98">
      <w:pPr>
        <w:rPr>
          <w:b/>
          <w:sz w:val="16"/>
          <w:szCs w:val="16"/>
        </w:rPr>
      </w:pPr>
      <w:r w:rsidRPr="005A4BDB">
        <w:rPr>
          <w:b/>
          <w:sz w:val="16"/>
          <w:szCs w:val="16"/>
        </w:rPr>
        <w:t>Communicatie</w:t>
      </w:r>
    </w:p>
    <w:p w14:paraId="0B9D0392" w14:textId="77777777" w:rsidR="00075C98" w:rsidRPr="005A4BDB" w:rsidRDefault="00075C98" w:rsidP="00075C98">
      <w:r w:rsidRPr="005A4BDB">
        <w:t>De provincie Noord-Brabant vindt het belangrijk om haar burgers te informeren over haar rol in de samenleving. Wij verwachten dat u in publicitaire uitingen over het project vermeldt dat de activiteit geheel of gedeeltelijk met financiële steun van de provincie Noord-Brabant wordt of is gerealiseerd.</w:t>
      </w:r>
      <w:r>
        <w:t xml:space="preserve"> </w:t>
      </w:r>
      <w:r w:rsidRPr="005A4BDB">
        <w:t xml:space="preserve">Zo draagt u bij aan de zichtbaarheid van de provincie Noord-Brabant en uw project. </w:t>
      </w:r>
    </w:p>
    <w:p w14:paraId="219EB6FB" w14:textId="77777777" w:rsidR="00075C98" w:rsidRPr="005A4BDB" w:rsidRDefault="00075C98" w:rsidP="00075C98">
      <w:r>
        <w:t xml:space="preserve">Actuele informatie over </w:t>
      </w:r>
      <w:r w:rsidRPr="005A4BDB">
        <w:t xml:space="preserve">het beeldmerk en het logo </w:t>
      </w:r>
      <w:r>
        <w:t xml:space="preserve">vindt u op </w:t>
      </w:r>
      <w:hyperlink r:id="rId11" w:history="1">
        <w:r w:rsidRPr="0008358F">
          <w:rPr>
            <w:rStyle w:val="Hyperlink"/>
            <w:rFonts w:cs="Arial"/>
          </w:rPr>
          <w:t>www.brabant.nl/huisstijl</w:t>
        </w:r>
      </w:hyperlink>
      <w:r w:rsidRPr="0008358F">
        <w:t>.</w:t>
      </w:r>
      <w:r>
        <w:t xml:space="preserve"> </w:t>
      </w:r>
      <w:r w:rsidRPr="00BE53F2">
        <w:t>Om papiergebruik terug te dringen verzoeken wij u om publicitaire uitingen bij voorkeur digitaal te doen. Ook met de provincie vragen wij u zoveel mogelijk digitaal te communiceren.</w:t>
      </w:r>
    </w:p>
    <w:p w14:paraId="60DE84D6" w14:textId="77777777" w:rsidR="00075C98" w:rsidRPr="005A4BDB" w:rsidRDefault="00075C98" w:rsidP="00075C98"/>
    <w:p w14:paraId="539AF4C9" w14:textId="77777777" w:rsidR="00075C98" w:rsidRPr="005A4BDB" w:rsidRDefault="00075C98" w:rsidP="00075C98">
      <w:pPr>
        <w:rPr>
          <w:b/>
          <w:sz w:val="16"/>
          <w:szCs w:val="16"/>
        </w:rPr>
      </w:pPr>
      <w:r w:rsidRPr="005A4BDB">
        <w:rPr>
          <w:b/>
          <w:sz w:val="16"/>
          <w:szCs w:val="16"/>
        </w:rPr>
        <w:t>Nadere informatie</w:t>
      </w:r>
    </w:p>
    <w:p w14:paraId="7AADA433" w14:textId="77777777" w:rsidR="00075C98" w:rsidRPr="005A4BDB" w:rsidRDefault="00075C98" w:rsidP="00075C98">
      <w:r w:rsidRPr="005A4BDB">
        <w:t xml:space="preserve">Vragen over dit besluit kunt u stellen via </w:t>
      </w:r>
      <w:hyperlink r:id="rId12" w:history="1">
        <w:r w:rsidRPr="005A4BDB">
          <w:rPr>
            <w:rStyle w:val="Hyperlink"/>
          </w:rPr>
          <w:t>subsidie@brabant.nl</w:t>
        </w:r>
      </w:hyperlink>
      <w:r w:rsidRPr="005A4BDB">
        <w:t xml:space="preserve"> of via </w:t>
      </w:r>
    </w:p>
    <w:p w14:paraId="728128EB" w14:textId="77777777" w:rsidR="00075C98" w:rsidRPr="005A4BDB" w:rsidRDefault="00075C98" w:rsidP="00075C98">
      <w:r w:rsidRPr="005A4BDB">
        <w:t>(073) 680 8282</w:t>
      </w:r>
      <w:r w:rsidRPr="00034214">
        <w:t xml:space="preserve"> </w:t>
      </w:r>
      <w:r w:rsidRPr="005A4BDB">
        <w:t>op werkdagen tussen 9.00 en 12.00 uur. Wij verzoeken u om bij verdere correspondentie ons kenmerk vermelden.</w:t>
      </w:r>
    </w:p>
    <w:p w14:paraId="600BAAE4" w14:textId="77777777" w:rsidR="00B95A95" w:rsidRDefault="00033F04" w:rsidP="00A01ABC">
      <w:pPr>
        <w:rPr>
          <w:szCs w:val="20"/>
        </w:rPr>
      </w:pPr>
    </w:p>
    <w:p w14:paraId="3AA7DFD8" w14:textId="77777777" w:rsidR="00B2291F" w:rsidRPr="006D7507" w:rsidRDefault="00B2291F" w:rsidP="00A01ABC">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267AFC" w14:paraId="5A7FDA30" w14:textId="77777777" w:rsidTr="00CE7026">
        <w:trPr>
          <w:cantSplit/>
        </w:trPr>
        <w:tc>
          <w:tcPr>
            <w:tcW w:w="7139" w:type="dxa"/>
          </w:tcPr>
          <w:p w14:paraId="55433457" w14:textId="77777777" w:rsidR="00644550" w:rsidRPr="00644550" w:rsidRDefault="00033F04" w:rsidP="002D4E96">
            <w:pPr>
              <w:spacing w:line="240" w:lineRule="auto"/>
              <w:rPr>
                <w:szCs w:val="20"/>
              </w:rPr>
            </w:pPr>
            <w:bookmarkStart w:id="1" w:name="Ondertekening_tabel"/>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267AFC" w14:paraId="5A0645E0" w14:textId="77777777" w:rsidTr="006D1C26">
              <w:tc>
                <w:tcPr>
                  <w:tcW w:w="7141" w:type="dxa"/>
                  <w:shd w:val="clear" w:color="auto" w:fill="FFFFFF" w:themeFill="background1"/>
                </w:tcPr>
                <w:p w14:paraId="0E3BC367" w14:textId="77777777" w:rsidR="00075C98" w:rsidRDefault="00075C98" w:rsidP="006D1C26">
                  <w:r w:rsidRPr="00B97F74">
                    <w:t xml:space="preserve">Overeenkomstig het door Gedeputeerde Staten </w:t>
                  </w:r>
                  <w:r>
                    <w:t>van Noord-Brabant</w:t>
                  </w:r>
                </w:p>
                <w:p w14:paraId="25C3F912" w14:textId="77777777" w:rsidR="00613094" w:rsidRPr="003D22D5" w:rsidRDefault="00075C98" w:rsidP="006D1C26">
                  <w:r w:rsidRPr="009B6A38">
                    <w:t xml:space="preserve">op </w:t>
                  </w:r>
                  <w:r w:rsidR="009B6A38" w:rsidRPr="009B6A38">
                    <w:t>28 september 2021</w:t>
                  </w:r>
                  <w:r w:rsidRPr="009B6A38">
                    <w:t xml:space="preserve"> genomen </w:t>
                  </w:r>
                  <w:r w:rsidRPr="00B97F74">
                    <w:t>besluit</w:t>
                  </w:r>
                  <w:r w:rsidR="001F6651">
                    <w:t>,</w:t>
                  </w:r>
                </w:p>
                <w:p w14:paraId="6A36F949" w14:textId="77777777" w:rsidR="00555744" w:rsidRPr="004A72B8" w:rsidRDefault="001F6651" w:rsidP="004A72B8">
                  <w:r>
                    <w:t>namens deze,</w:t>
                  </w:r>
                </w:p>
              </w:tc>
            </w:tr>
            <w:tr w:rsidR="00267AFC" w14:paraId="1D153DEA" w14:textId="77777777" w:rsidTr="006D1C26">
              <w:trPr>
                <w:trHeight w:hRule="exact" w:val="1701"/>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267AFC" w14:paraId="2D153499" w14:textId="77777777" w:rsidTr="00AE67DF">
                    <w:trPr>
                      <w:cantSplit/>
                      <w:trHeight w:hRule="exact" w:val="1701"/>
                    </w:trPr>
                    <w:tc>
                      <w:tcPr>
                        <w:tcW w:w="5670" w:type="dxa"/>
                      </w:tcPr>
                      <w:p w14:paraId="3DB392D8" w14:textId="77777777" w:rsidR="00BF5276" w:rsidRPr="00BF5276" w:rsidRDefault="000F77B8" w:rsidP="00BF5276">
                        <w:pPr>
                          <w:rPr>
                            <w:szCs w:val="20"/>
                          </w:rPr>
                        </w:pPr>
                        <w:bookmarkStart w:id="2" w:name="ondertekening"/>
                        <w:r>
                          <w:rPr>
                            <w:noProof/>
                          </w:rPr>
                          <w:drawing>
                            <wp:inline distT="0" distB="0" distL="0" distR="0" wp14:anchorId="21464844" wp14:editId="204F0FB4">
                              <wp:extent cx="3474356"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extLst/>
                                      </a:blip>
                                      <a:stretch>
                                        <a:fillRect/>
                                      </a:stretch>
                                    </pic:blipFill>
                                    <pic:spPr>
                                      <a:xfrm>
                                        <a:off x="0" y="0"/>
                                        <a:ext cx="3474356" cy="1073785"/>
                                      </a:xfrm>
                                      <a:prstGeom prst="rect">
                                        <a:avLst/>
                                      </a:prstGeom>
                                    </pic:spPr>
                                  </pic:pic>
                                </a:graphicData>
                              </a:graphic>
                            </wp:inline>
                          </w:drawing>
                        </w:r>
                        <w:bookmarkEnd w:id="2"/>
                      </w:p>
                    </w:tc>
                  </w:tr>
                </w:tbl>
                <w:p w14:paraId="218F9A0A" w14:textId="77777777" w:rsidR="00267AFC" w:rsidRDefault="00267AFC"/>
              </w:tc>
            </w:tr>
            <w:tr w:rsidR="00267AFC" w14:paraId="16548844" w14:textId="77777777" w:rsidTr="006D1C26">
              <w:tc>
                <w:tcPr>
                  <w:tcW w:w="7141" w:type="dxa"/>
                  <w:shd w:val="clear" w:color="auto" w:fill="FFFFFF" w:themeFill="background1"/>
                </w:tcPr>
                <w:p w14:paraId="52F4EA09" w14:textId="77777777" w:rsidR="00613094" w:rsidRPr="00E570FC" w:rsidRDefault="001F6651" w:rsidP="006D1C26">
                  <w:pPr>
                    <w:rPr>
                      <w:szCs w:val="20"/>
                    </w:rPr>
                  </w:pPr>
                  <w:r>
                    <w:t>A.F. Meulepas,</w:t>
                  </w:r>
                </w:p>
                <w:p w14:paraId="18C345AC" w14:textId="77777777" w:rsidR="00EC5C52" w:rsidRPr="00C32F60" w:rsidRDefault="001F6651" w:rsidP="00C32F60">
                  <w:r>
                    <w:t>programmamanager Landbouw en Voedsel</w:t>
                  </w:r>
                </w:p>
              </w:tc>
            </w:tr>
            <w:tr w:rsidR="00267AFC" w14:paraId="6C6ADB1A" w14:textId="77777777" w:rsidTr="006D1C26">
              <w:tc>
                <w:tcPr>
                  <w:tcW w:w="7141" w:type="dxa"/>
                  <w:shd w:val="clear" w:color="auto" w:fill="FFFFFF" w:themeFill="background1"/>
                </w:tcPr>
                <w:p w14:paraId="43FC55B2" w14:textId="77777777" w:rsidR="00613094" w:rsidRPr="00E570FC" w:rsidRDefault="00033F04" w:rsidP="006D1C26">
                  <w:pPr>
                    <w:rPr>
                      <w:szCs w:val="20"/>
                    </w:rPr>
                  </w:pPr>
                </w:p>
                <w:p w14:paraId="427061F5" w14:textId="77777777" w:rsidR="00613094" w:rsidRPr="00E570FC" w:rsidRDefault="001F6651" w:rsidP="006D1C26">
                  <w:pPr>
                    <w:rPr>
                      <w:szCs w:val="20"/>
                    </w:rPr>
                  </w:pPr>
                  <w:bookmarkStart w:id="3" w:name="digitaalondertekend"/>
                  <w:r>
                    <w:rPr>
                      <w:sz w:val="16"/>
                    </w:rPr>
                    <w:t>In verband met geautomatiseerd verwerken is dit document digitaal ondertekend.</w:t>
                  </w:r>
                  <w:bookmarkEnd w:id="3"/>
                </w:p>
              </w:tc>
            </w:tr>
          </w:tbl>
          <w:p w14:paraId="5A647240" w14:textId="77777777" w:rsidR="00267AFC" w:rsidRDefault="00267AFC"/>
        </w:tc>
      </w:tr>
      <w:bookmarkEnd w:id="1"/>
    </w:tbl>
    <w:p w14:paraId="75E25494" w14:textId="77777777" w:rsidR="00EB08D9" w:rsidRPr="00C32F60" w:rsidRDefault="001F6651" w:rsidP="00971CD2">
      <w:r>
        <w:br w:type="page"/>
      </w:r>
    </w:p>
    <w:p w14:paraId="06D39640" w14:textId="77777777" w:rsidR="00555744" w:rsidRPr="00BC28B3" w:rsidRDefault="001F6651" w:rsidP="00BC28B3">
      <w:r w:rsidRPr="008A1B9F">
        <w:rPr>
          <w:b/>
          <w:sz w:val="16"/>
        </w:rPr>
        <w:lastRenderedPageBreak/>
        <w:t>Bezwaar</w:t>
      </w:r>
    </w:p>
    <w:p w14:paraId="7E37B8B0" w14:textId="77777777" w:rsidR="00380124" w:rsidRPr="00AB7889" w:rsidRDefault="001F6651" w:rsidP="00380124">
      <w:r w:rsidRPr="00AB7889">
        <w:t>Bezwaren tegen dit besluit kunnen binnen zes weken na de bekendmaking van dit besluit worden ingediend bij:</w:t>
      </w:r>
    </w:p>
    <w:p w14:paraId="3AB534EB" w14:textId="77777777" w:rsidR="00380124" w:rsidRPr="00AB7889" w:rsidRDefault="00033F04" w:rsidP="00380124"/>
    <w:p w14:paraId="54BBF44F" w14:textId="77777777" w:rsidR="00380124" w:rsidRPr="00AB7889" w:rsidRDefault="001F6651" w:rsidP="00380124">
      <w:r w:rsidRPr="00AB7889">
        <w:t>Het college van Gedeputeerde Staten van Noord-Brabant</w:t>
      </w:r>
    </w:p>
    <w:p w14:paraId="49986BD7" w14:textId="77777777" w:rsidR="00380124" w:rsidRPr="00AB7889" w:rsidRDefault="001F6651" w:rsidP="00380124">
      <w:r w:rsidRPr="00AB7889">
        <w:t>Secretariaat van de hoor- en adviescommissie</w:t>
      </w:r>
    </w:p>
    <w:p w14:paraId="776DFB95" w14:textId="77777777" w:rsidR="00380124" w:rsidRDefault="001F6651" w:rsidP="00380124">
      <w:r>
        <w:t>Postbus 90151</w:t>
      </w:r>
    </w:p>
    <w:p w14:paraId="51597339" w14:textId="77777777" w:rsidR="00555744" w:rsidRPr="00C32F60" w:rsidRDefault="001F6651" w:rsidP="0003425C">
      <w:r>
        <w:t>5200 MC te ‘S</w:t>
      </w:r>
      <w:r>
        <w:noBreakHyphen/>
        <w:t>HERTOGENBOSCH</w:t>
      </w:r>
    </w:p>
    <w:p w14:paraId="6FA6215A" w14:textId="77777777" w:rsidR="003C433D" w:rsidRPr="00AB7889" w:rsidRDefault="00033F04" w:rsidP="00380124"/>
    <w:p w14:paraId="535A7D1E" w14:textId="77777777" w:rsidR="00380124" w:rsidRPr="00AB7889" w:rsidRDefault="001F6651" w:rsidP="00380124">
      <w:r w:rsidRPr="00AB7889">
        <w:t>Wij vr</w:t>
      </w:r>
      <w:r>
        <w:t>ag</w:t>
      </w:r>
      <w:r w:rsidRPr="00AB7889">
        <w:t>en u om op de linkerbovenhoek van de envelop het woord "bezwaarschrift" te vermelden.</w:t>
      </w:r>
    </w:p>
    <w:p w14:paraId="517ED8D1" w14:textId="77777777" w:rsidR="00380124" w:rsidRPr="00AB7889" w:rsidRDefault="00033F04" w:rsidP="00380124"/>
    <w:p w14:paraId="0A509981" w14:textId="77777777" w:rsidR="00380124" w:rsidRDefault="001F6651" w:rsidP="00380124">
      <w:r w:rsidRPr="00AB7889">
        <w:t>Het bezwaarschrift moet zijn voorzien van een handtekening, naam en adres van de indiener, de dagtekening en ons kenmerk</w:t>
      </w:r>
      <w:r>
        <w:t xml:space="preserve"> van het besluit.</w:t>
      </w:r>
      <w:r w:rsidRPr="00AB7889">
        <w:t xml:space="preserve"> </w:t>
      </w:r>
      <w:r>
        <w:t xml:space="preserve">Ook dient u </w:t>
      </w:r>
      <w:r w:rsidRPr="00AB7889">
        <w:t>een omschrijving van het besluit waartegen het bezwaar gericht is en de gronden van het bezwaar</w:t>
      </w:r>
      <w:r>
        <w:t xml:space="preserve"> hierin op te nemen</w:t>
      </w:r>
      <w:r w:rsidRPr="00AB7889">
        <w:t>.</w:t>
      </w:r>
    </w:p>
    <w:p w14:paraId="511D9998" w14:textId="77777777" w:rsidR="00DC579A" w:rsidRDefault="00033F04" w:rsidP="00380124"/>
    <w:p w14:paraId="779A2ABE" w14:textId="77777777" w:rsidR="00DC579A" w:rsidRPr="00AB7889" w:rsidRDefault="001F6651" w:rsidP="00380124">
      <w:r w:rsidRPr="00DC579A">
        <w:t>Daarnaast vragen wij u vriendelijk om een kopie van dit besluit bij te voegen. Kunt u ons ook uw telefoonnummer geven?  De provincie kan dan, mocht dit nodig zijn, u bellen om samen de beste aanpak van behandeling van uw bezwaarschrift te bespreken.</w:t>
      </w:r>
    </w:p>
    <w:p w14:paraId="7066A2A6" w14:textId="77777777" w:rsidR="00380124" w:rsidRDefault="00033F04" w:rsidP="00380124"/>
    <w:p w14:paraId="2C7A9C3D" w14:textId="77777777" w:rsidR="00DC579A" w:rsidRPr="00AB7889" w:rsidRDefault="001F6651" w:rsidP="00380124">
      <w:r w:rsidRPr="00DC579A">
        <w:t>Meer informatie over de behandeling van bezwaarschriften vindt u op www.brabant.nl/bezwaar.</w:t>
      </w:r>
    </w:p>
    <w:p w14:paraId="76C89338" w14:textId="77777777" w:rsidR="00380124" w:rsidRPr="00AB7889" w:rsidRDefault="00033F04" w:rsidP="00380124"/>
    <w:p w14:paraId="07C4BAFE" w14:textId="77777777" w:rsidR="00555744" w:rsidRPr="00380124" w:rsidRDefault="001F6651" w:rsidP="00380124">
      <w:r w:rsidRPr="00DC579A">
        <w:t xml:space="preserve">U kunt het secretariaat van de Hoor- en adviescommissie bereiken via telefoonnummer (073) 680 83 04, faxnummer (073) </w:t>
      </w:r>
      <w:r w:rsidRPr="00707CDE">
        <w:rPr>
          <w:szCs w:val="20"/>
        </w:rPr>
        <w:t>680 76 80</w:t>
      </w:r>
      <w:r>
        <w:rPr>
          <w:sz w:val="16"/>
        </w:rPr>
        <w:t xml:space="preserve"> </w:t>
      </w:r>
      <w:r w:rsidRPr="00DC579A">
        <w:t xml:space="preserve">en e mailadres </w:t>
      </w:r>
      <w:hyperlink r:id="rId14" w:history="1">
        <w:r w:rsidRPr="00F90A37">
          <w:rPr>
            <w:rStyle w:val="Hyperlink"/>
            <w:rFonts w:cs="Arial"/>
            <w:szCs w:val="20"/>
            <w:bdr w:val="single" w:sz="6" w:space="0" w:color="C8C8C8" w:frame="1"/>
            <w:shd w:val="clear" w:color="auto" w:fill="FFFFFF"/>
          </w:rPr>
          <w:t>bezwaar@brabant.nl</w:t>
        </w:r>
      </w:hyperlink>
      <w:r w:rsidRPr="00DC579A">
        <w:t>.</w:t>
      </w:r>
    </w:p>
    <w:sectPr w:rsidR="00555744" w:rsidRPr="00380124" w:rsidSect="002B6D72">
      <w:headerReference w:type="default" r:id="rId15"/>
      <w:footerReference w:type="default" r:id="rId16"/>
      <w:headerReference w:type="first" r:id="rId17"/>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4C32" w14:textId="77777777" w:rsidR="00B13C6D" w:rsidRDefault="00B13C6D">
      <w:pPr>
        <w:spacing w:line="240" w:lineRule="auto"/>
      </w:pPr>
      <w:r>
        <w:separator/>
      </w:r>
    </w:p>
  </w:endnote>
  <w:endnote w:type="continuationSeparator" w:id="0">
    <w:p w14:paraId="2211FE70" w14:textId="77777777" w:rsidR="00B13C6D" w:rsidRDefault="00B13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OneByte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267AFC" w14:paraId="5C5BFDA5" w14:textId="77777777" w:rsidTr="001A4E89">
      <w:trPr>
        <w:cnfStyle w:val="100000000000" w:firstRow="1" w:lastRow="0" w:firstColumn="0" w:lastColumn="0" w:oddVBand="0" w:evenVBand="0" w:oddHBand="0" w:evenHBand="0" w:firstRowFirstColumn="0" w:firstRowLastColumn="0" w:lastRowFirstColumn="0" w:lastRowLastColumn="0"/>
      </w:trPr>
      <w:tc>
        <w:tcPr>
          <w:tcW w:w="1191" w:type="dxa"/>
        </w:tcPr>
        <w:p w14:paraId="7D641E57" w14:textId="77777777" w:rsidR="001A4E89" w:rsidRPr="001A4E89" w:rsidRDefault="00033F04" w:rsidP="00E5548B">
          <w:pPr>
            <w:pStyle w:val="Voettekst"/>
            <w:jc w:val="center"/>
            <w:rPr>
              <w:b/>
              <w:lang w:val="en-US"/>
            </w:rPr>
          </w:pPr>
        </w:p>
      </w:tc>
      <w:tc>
        <w:tcPr>
          <w:tcW w:w="7540" w:type="dxa"/>
        </w:tcPr>
        <w:p w14:paraId="04ECECD1" w14:textId="77777777" w:rsidR="001A4E89" w:rsidRPr="001A4E89" w:rsidRDefault="00033F04" w:rsidP="00E5548B">
          <w:pPr>
            <w:pStyle w:val="Voettekst"/>
            <w:jc w:val="center"/>
            <w:rPr>
              <w:b/>
              <w:lang w:val="en-US"/>
            </w:rPr>
          </w:pPr>
        </w:p>
      </w:tc>
      <w:tc>
        <w:tcPr>
          <w:tcW w:w="2381" w:type="dxa"/>
        </w:tcPr>
        <w:p w14:paraId="1045AF1F" w14:textId="29749C03" w:rsidR="001A4E89" w:rsidRPr="00070DE6" w:rsidRDefault="001F6651" w:rsidP="00E5548B">
          <w:pPr>
            <w:pStyle w:val="Voettekst"/>
            <w:jc w:val="center"/>
            <w:rPr>
              <w:lang w:val="en-US"/>
            </w:rPr>
          </w:pPr>
          <w:r w:rsidRPr="00070DE6">
            <w:rPr>
              <w:rStyle w:val="Paginanummer"/>
            </w:rPr>
            <w:fldChar w:fldCharType="begin"/>
          </w:r>
          <w:r w:rsidRPr="00070DE6">
            <w:rPr>
              <w:rStyle w:val="Paginanummer"/>
            </w:rPr>
            <w:instrText xml:space="preserve"> PAGE </w:instrText>
          </w:r>
          <w:r w:rsidRPr="00070DE6">
            <w:rPr>
              <w:rStyle w:val="Paginanummer"/>
            </w:rPr>
            <w:fldChar w:fldCharType="separate"/>
          </w:r>
          <w:r w:rsidR="00033F04">
            <w:rPr>
              <w:rStyle w:val="Paginanummer"/>
              <w:noProof/>
            </w:rPr>
            <w:t>2</w:t>
          </w:r>
          <w:r w:rsidRPr="00070DE6">
            <w:rPr>
              <w:rStyle w:val="Paginanummer"/>
            </w:rPr>
            <w:fldChar w:fldCharType="end"/>
          </w:r>
          <w:r w:rsidRPr="00070DE6">
            <w:rPr>
              <w:rStyle w:val="Paginanummer"/>
            </w:rPr>
            <w:t>/</w:t>
          </w:r>
          <w:r w:rsidRPr="00070DE6">
            <w:rPr>
              <w:rStyle w:val="Paginanummer"/>
            </w:rPr>
            <w:fldChar w:fldCharType="begin"/>
          </w:r>
          <w:r w:rsidRPr="00070DE6">
            <w:rPr>
              <w:rStyle w:val="Paginanummer"/>
            </w:rPr>
            <w:instrText xml:space="preserve"> SECTIONPAGES   \* MERGEFORMAT </w:instrText>
          </w:r>
          <w:r w:rsidRPr="00070DE6">
            <w:rPr>
              <w:rStyle w:val="Paginanummer"/>
            </w:rPr>
            <w:fldChar w:fldCharType="separate"/>
          </w:r>
          <w:r w:rsidR="00033F04">
            <w:rPr>
              <w:rStyle w:val="Paginanummer"/>
              <w:noProof/>
            </w:rPr>
            <w:t>6</w:t>
          </w:r>
          <w:r w:rsidRPr="00070DE6">
            <w:rPr>
              <w:rStyle w:val="Paginanummer"/>
            </w:rPr>
            <w:fldChar w:fldCharType="end"/>
          </w:r>
        </w:p>
      </w:tc>
    </w:tr>
  </w:tbl>
  <w:p w14:paraId="501E846C" w14:textId="77777777" w:rsidR="002B6D72" w:rsidRDefault="00033F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A2C4F" w14:textId="77777777" w:rsidR="00B13C6D" w:rsidRDefault="00B13C6D">
      <w:pPr>
        <w:spacing w:line="240" w:lineRule="auto"/>
      </w:pPr>
      <w:r>
        <w:separator/>
      </w:r>
    </w:p>
  </w:footnote>
  <w:footnote w:type="continuationSeparator" w:id="0">
    <w:p w14:paraId="06292208" w14:textId="77777777" w:rsidR="00B13C6D" w:rsidRDefault="00B13C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267AFC" w14:paraId="391C10D1" w14:textId="77777777" w:rsidTr="001A4E89">
      <w:trPr>
        <w:cnfStyle w:val="100000000000" w:firstRow="1" w:lastRow="0" w:firstColumn="0" w:lastColumn="0" w:oddVBand="0" w:evenVBand="0" w:oddHBand="0" w:evenHBand="0" w:firstRowFirstColumn="0" w:firstRowLastColumn="0" w:lastRowFirstColumn="0" w:lastRowLastColumn="0"/>
      </w:trPr>
      <w:tc>
        <w:tcPr>
          <w:tcW w:w="2835" w:type="dxa"/>
        </w:tcPr>
        <w:p w14:paraId="631371AF" w14:textId="77777777" w:rsidR="001A4E89" w:rsidRPr="00B060AD" w:rsidRDefault="001F6651" w:rsidP="00E5548B">
          <w:pPr>
            <w:rPr>
              <w:b/>
            </w:rPr>
          </w:pPr>
          <w:r>
            <w:rPr>
              <w:rFonts w:ascii="Times New Roman" w:hAnsi="Times New Roman"/>
              <w:noProof/>
              <w:sz w:val="24"/>
            </w:rPr>
            <w:drawing>
              <wp:inline distT="0" distB="0" distL="0" distR="0" wp14:anchorId="7AA9146D" wp14:editId="4381A44A">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14:paraId="7BFD225C" w14:textId="77777777" w:rsidR="001A4E89" w:rsidRPr="009B0EBC" w:rsidRDefault="00033F04"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267AFC" w14:paraId="109C4AD6" w14:textId="77777777" w:rsidTr="00E5548B">
      <w:trPr>
        <w:trHeight w:val="556"/>
      </w:trPr>
      <w:tc>
        <w:tcPr>
          <w:tcW w:w="2390" w:type="dxa"/>
        </w:tcPr>
        <w:p w14:paraId="04BE0343" w14:textId="77777777" w:rsidR="001A4E89" w:rsidRPr="00764085" w:rsidRDefault="001F6651" w:rsidP="00E5548B">
          <w:pPr>
            <w:pStyle w:val="PNB"/>
            <w:rPr>
              <w:b/>
              <w:sz w:val="14"/>
              <w:szCs w:val="14"/>
            </w:rPr>
          </w:pPr>
          <w:r w:rsidRPr="00764085">
            <w:rPr>
              <w:b/>
              <w:sz w:val="14"/>
              <w:szCs w:val="14"/>
            </w:rPr>
            <w:t>Datum</w:t>
          </w:r>
        </w:p>
        <w:p w14:paraId="088FD2F2" w14:textId="77777777" w:rsidR="001A4E89" w:rsidRPr="00764085" w:rsidRDefault="00C733B3" w:rsidP="0049522F">
          <w:pPr>
            <w:pStyle w:val="PNB"/>
          </w:pPr>
          <w:r>
            <w:t>30</w:t>
          </w:r>
          <w:r w:rsidR="001F6651">
            <w:t xml:space="preserve"> </w:t>
          </w:r>
          <w:r w:rsidR="0049522F">
            <w:t xml:space="preserve">september </w:t>
          </w:r>
          <w:r w:rsidR="001F6651">
            <w:t>2021</w:t>
          </w:r>
        </w:p>
      </w:tc>
    </w:tr>
    <w:tr w:rsidR="00267AFC" w14:paraId="714C1C19" w14:textId="77777777" w:rsidTr="00E5548B">
      <w:trPr>
        <w:trHeight w:val="556"/>
      </w:trPr>
      <w:tc>
        <w:tcPr>
          <w:tcW w:w="2390" w:type="dxa"/>
        </w:tcPr>
        <w:p w14:paraId="56EF9AB4" w14:textId="77777777" w:rsidR="001A4E89" w:rsidRPr="00764085" w:rsidRDefault="001F6651" w:rsidP="00E5548B">
          <w:pPr>
            <w:pStyle w:val="referentiekop"/>
          </w:pPr>
          <w:r w:rsidRPr="00764085">
            <w:t>Ons kenmerk</w:t>
          </w:r>
        </w:p>
        <w:p w14:paraId="410ED69D" w14:textId="77777777" w:rsidR="001A4E89" w:rsidRPr="0086419B" w:rsidRDefault="001F6651" w:rsidP="001A4E89">
          <w:pPr>
            <w:rPr>
              <w:sz w:val="16"/>
              <w:lang w:val="fr-FR"/>
            </w:rPr>
          </w:pPr>
          <w:r>
            <w:rPr>
              <w:noProof/>
              <w:sz w:val="16"/>
              <w:lang w:val="fr-FR"/>
            </w:rPr>
            <w:t>C2282233/</w:t>
          </w:r>
          <w:r>
            <w:rPr>
              <w:sz w:val="16"/>
              <w:lang w:val="fr-FR"/>
            </w:rPr>
            <w:t>4943271</w:t>
          </w:r>
        </w:p>
      </w:tc>
    </w:tr>
  </w:tbl>
  <w:p w14:paraId="0FDEEDD6" w14:textId="77777777" w:rsidR="002B6D72" w:rsidRDefault="00033F04"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267AFC" w14:paraId="4181E030" w14:textId="77777777"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14:paraId="312A5EC1" w14:textId="77777777" w:rsidR="002B6D72" w:rsidRDefault="001F6651" w:rsidP="00E5548B">
          <w:pPr>
            <w:rPr>
              <w:sz w:val="16"/>
            </w:rPr>
          </w:pPr>
          <w:r>
            <w:rPr>
              <w:noProof/>
            </w:rPr>
            <w:drawing>
              <wp:anchor distT="0" distB="0" distL="114300" distR="114300" simplePos="0" relativeHeight="251658240" behindDoc="1" locked="0" layoutInCell="1" allowOverlap="1" wp14:anchorId="5F888D1D" wp14:editId="149A7066">
                <wp:simplePos x="0" y="0"/>
                <wp:positionH relativeFrom="column">
                  <wp:posOffset>0</wp:posOffset>
                </wp:positionH>
                <wp:positionV relativeFrom="page">
                  <wp:posOffset>0</wp:posOffset>
                </wp:positionV>
                <wp:extent cx="2016125" cy="252095"/>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267AFC" w14:paraId="025C4789" w14:textId="77777777" w:rsidTr="00E5548B">
      <w:tc>
        <w:tcPr>
          <w:tcW w:w="1191" w:type="dxa"/>
          <w:vMerge w:val="restart"/>
          <w:tcBorders>
            <w:top w:val="nil"/>
            <w:left w:val="nil"/>
            <w:bottom w:val="nil"/>
            <w:right w:val="nil"/>
          </w:tcBorders>
        </w:tcPr>
        <w:p w14:paraId="2E82759E" w14:textId="77777777" w:rsidR="002B6D72" w:rsidRDefault="00033F04" w:rsidP="00E5548B"/>
      </w:tc>
      <w:tc>
        <w:tcPr>
          <w:tcW w:w="7314" w:type="dxa"/>
          <w:tcBorders>
            <w:top w:val="nil"/>
            <w:left w:val="nil"/>
            <w:bottom w:val="nil"/>
            <w:right w:val="nil"/>
          </w:tcBorders>
        </w:tcPr>
        <w:p w14:paraId="5DE7029E" w14:textId="77777777" w:rsidR="002B6D72" w:rsidRDefault="00033F04" w:rsidP="00E5548B"/>
      </w:tc>
    </w:tr>
    <w:tr w:rsidR="00267AFC" w14:paraId="2B4391D4" w14:textId="77777777" w:rsidTr="00E5548B">
      <w:tc>
        <w:tcPr>
          <w:tcW w:w="8505" w:type="dxa"/>
          <w:vMerge/>
          <w:tcBorders>
            <w:top w:val="nil"/>
            <w:left w:val="nil"/>
            <w:bottom w:val="nil"/>
            <w:right w:val="nil"/>
          </w:tcBorders>
          <w:vAlign w:val="center"/>
          <w:hideMark/>
        </w:tcPr>
        <w:p w14:paraId="293107F8" w14:textId="77777777" w:rsidR="002B6D72" w:rsidRDefault="00033F04" w:rsidP="00E5548B">
          <w:pPr>
            <w:spacing w:line="240" w:lineRule="auto"/>
          </w:pPr>
        </w:p>
      </w:tc>
      <w:tc>
        <w:tcPr>
          <w:tcW w:w="7314" w:type="dxa"/>
          <w:tcBorders>
            <w:top w:val="nil"/>
            <w:left w:val="nil"/>
            <w:bottom w:val="nil"/>
            <w:right w:val="nil"/>
          </w:tcBorders>
          <w:hideMark/>
        </w:tcPr>
        <w:p w14:paraId="590B8D96" w14:textId="77777777" w:rsidR="002B6D72" w:rsidRDefault="00033F04" w:rsidP="00E5548B">
          <w:pPr>
            <w:rPr>
              <w:b/>
              <w:szCs w:val="20"/>
            </w:rPr>
          </w:pPr>
        </w:p>
      </w:tc>
    </w:tr>
    <w:tr w:rsidR="00267AFC" w14:paraId="33DB326D" w14:textId="77777777" w:rsidTr="00E5548B">
      <w:tc>
        <w:tcPr>
          <w:tcW w:w="8505" w:type="dxa"/>
          <w:vMerge/>
          <w:tcBorders>
            <w:top w:val="nil"/>
            <w:left w:val="nil"/>
            <w:bottom w:val="nil"/>
            <w:right w:val="nil"/>
          </w:tcBorders>
          <w:vAlign w:val="center"/>
          <w:hideMark/>
        </w:tcPr>
        <w:p w14:paraId="5A3E3FCA" w14:textId="77777777" w:rsidR="002B6D72" w:rsidRDefault="00033F04" w:rsidP="00E5548B">
          <w:pPr>
            <w:spacing w:line="240" w:lineRule="auto"/>
          </w:pPr>
        </w:p>
      </w:tc>
      <w:tc>
        <w:tcPr>
          <w:tcW w:w="7314" w:type="dxa"/>
          <w:tcBorders>
            <w:top w:val="nil"/>
            <w:left w:val="nil"/>
            <w:bottom w:val="nil"/>
            <w:right w:val="nil"/>
          </w:tcBorders>
        </w:tcPr>
        <w:p w14:paraId="2122170E" w14:textId="77777777" w:rsidR="002B6D72" w:rsidRDefault="00033F04" w:rsidP="00E5548B"/>
      </w:tc>
    </w:tr>
    <w:tr w:rsidR="00267AFC" w14:paraId="4A46EEF7" w14:textId="77777777" w:rsidTr="00E5548B">
      <w:tc>
        <w:tcPr>
          <w:tcW w:w="8505" w:type="dxa"/>
          <w:vMerge/>
          <w:tcBorders>
            <w:top w:val="nil"/>
            <w:left w:val="nil"/>
            <w:bottom w:val="nil"/>
            <w:right w:val="nil"/>
          </w:tcBorders>
          <w:vAlign w:val="center"/>
          <w:hideMark/>
        </w:tcPr>
        <w:p w14:paraId="7B2A5E3B" w14:textId="77777777" w:rsidR="002B6D72" w:rsidRDefault="00033F04" w:rsidP="00E5548B">
          <w:pPr>
            <w:spacing w:line="240" w:lineRule="auto"/>
          </w:pPr>
        </w:p>
      </w:tc>
      <w:tc>
        <w:tcPr>
          <w:tcW w:w="7314" w:type="dxa"/>
          <w:tcBorders>
            <w:top w:val="nil"/>
            <w:left w:val="nil"/>
            <w:bottom w:val="nil"/>
            <w:right w:val="nil"/>
          </w:tcBorders>
        </w:tcPr>
        <w:p w14:paraId="236DE716" w14:textId="77777777" w:rsidR="002B6D72" w:rsidRDefault="00033F04" w:rsidP="00E5548B"/>
      </w:tc>
    </w:tr>
    <w:tr w:rsidR="00267AFC" w14:paraId="57885C1C" w14:textId="77777777" w:rsidTr="00E5548B">
      <w:tc>
        <w:tcPr>
          <w:tcW w:w="8505" w:type="dxa"/>
          <w:vMerge/>
          <w:tcBorders>
            <w:top w:val="nil"/>
            <w:left w:val="nil"/>
            <w:bottom w:val="nil"/>
            <w:right w:val="nil"/>
          </w:tcBorders>
          <w:vAlign w:val="center"/>
          <w:hideMark/>
        </w:tcPr>
        <w:p w14:paraId="1E4A4782" w14:textId="77777777" w:rsidR="002B6D72" w:rsidRDefault="00033F04" w:rsidP="00E5548B">
          <w:pPr>
            <w:spacing w:line="240" w:lineRule="auto"/>
          </w:pPr>
        </w:p>
      </w:tc>
      <w:tc>
        <w:tcPr>
          <w:tcW w:w="7314" w:type="dxa"/>
          <w:tcBorders>
            <w:top w:val="nil"/>
            <w:left w:val="nil"/>
            <w:bottom w:val="nil"/>
            <w:right w:val="nil"/>
          </w:tcBorders>
        </w:tcPr>
        <w:p w14:paraId="22A60E89" w14:textId="77777777" w:rsidR="002B6D72" w:rsidRDefault="00033F04" w:rsidP="00E5548B"/>
      </w:tc>
    </w:tr>
    <w:tr w:rsidR="00267AFC" w14:paraId="5476773B" w14:textId="77777777" w:rsidTr="00E5548B">
      <w:tc>
        <w:tcPr>
          <w:tcW w:w="8505" w:type="dxa"/>
          <w:vMerge/>
          <w:tcBorders>
            <w:top w:val="nil"/>
            <w:left w:val="nil"/>
            <w:bottom w:val="nil"/>
            <w:right w:val="nil"/>
          </w:tcBorders>
          <w:vAlign w:val="center"/>
        </w:tcPr>
        <w:p w14:paraId="25427CCF" w14:textId="77777777" w:rsidR="00AE0B8C" w:rsidRDefault="00033F04" w:rsidP="00E5548B">
          <w:pPr>
            <w:spacing w:line="240" w:lineRule="auto"/>
          </w:pPr>
        </w:p>
      </w:tc>
      <w:tc>
        <w:tcPr>
          <w:tcW w:w="7314" w:type="dxa"/>
          <w:tcBorders>
            <w:top w:val="nil"/>
            <w:left w:val="nil"/>
            <w:bottom w:val="nil"/>
            <w:right w:val="nil"/>
          </w:tcBorders>
        </w:tcPr>
        <w:p w14:paraId="02BAD47D" w14:textId="77777777" w:rsidR="00AE0B8C" w:rsidRDefault="00033F04" w:rsidP="00E5548B"/>
      </w:tc>
    </w:tr>
    <w:tr w:rsidR="00267AFC" w14:paraId="1E147618" w14:textId="77777777" w:rsidTr="00E5548B">
      <w:tc>
        <w:tcPr>
          <w:tcW w:w="8505" w:type="dxa"/>
          <w:vMerge/>
          <w:tcBorders>
            <w:top w:val="nil"/>
            <w:left w:val="nil"/>
            <w:bottom w:val="nil"/>
            <w:right w:val="nil"/>
          </w:tcBorders>
          <w:vAlign w:val="center"/>
        </w:tcPr>
        <w:p w14:paraId="5FC8F8A3" w14:textId="77777777" w:rsidR="00C220AC" w:rsidRDefault="00033F04" w:rsidP="00E5548B">
          <w:pPr>
            <w:spacing w:line="240" w:lineRule="auto"/>
          </w:pPr>
        </w:p>
      </w:tc>
      <w:tc>
        <w:tcPr>
          <w:tcW w:w="7314" w:type="dxa"/>
          <w:tcBorders>
            <w:top w:val="nil"/>
            <w:left w:val="nil"/>
            <w:bottom w:val="nil"/>
            <w:right w:val="nil"/>
          </w:tcBorders>
        </w:tcPr>
        <w:p w14:paraId="3BF76CC4" w14:textId="77777777" w:rsidR="00C220AC" w:rsidRDefault="00033F04" w:rsidP="00E5548B"/>
      </w:tc>
    </w:tr>
    <w:tr w:rsidR="00267AFC" w14:paraId="12417FA8" w14:textId="77777777" w:rsidTr="00E5548B">
      <w:tc>
        <w:tcPr>
          <w:tcW w:w="8505" w:type="dxa"/>
          <w:vMerge/>
          <w:tcBorders>
            <w:top w:val="nil"/>
            <w:left w:val="nil"/>
            <w:bottom w:val="nil"/>
            <w:right w:val="nil"/>
          </w:tcBorders>
          <w:vAlign w:val="center"/>
          <w:hideMark/>
        </w:tcPr>
        <w:p w14:paraId="120336DC" w14:textId="77777777" w:rsidR="002B6D72" w:rsidRDefault="00033F04" w:rsidP="00E5548B">
          <w:pPr>
            <w:spacing w:line="240" w:lineRule="auto"/>
          </w:pPr>
        </w:p>
      </w:tc>
      <w:tc>
        <w:tcPr>
          <w:tcW w:w="7314" w:type="dxa"/>
          <w:tcBorders>
            <w:top w:val="nil"/>
            <w:left w:val="nil"/>
            <w:bottom w:val="nil"/>
            <w:right w:val="nil"/>
          </w:tcBorders>
          <w:hideMark/>
        </w:tcPr>
        <w:p w14:paraId="205C5BFB" w14:textId="77777777" w:rsidR="002B6D72" w:rsidRDefault="00033F04" w:rsidP="00E5548B">
          <w:pPr>
            <w:rPr>
              <w:b/>
            </w:rPr>
          </w:pPr>
        </w:p>
      </w:tc>
    </w:tr>
    <w:tr w:rsidR="00267AFC" w14:paraId="1E779B70" w14:textId="77777777" w:rsidTr="00E5548B">
      <w:trPr>
        <w:trHeight w:val="284"/>
      </w:trPr>
      <w:tc>
        <w:tcPr>
          <w:tcW w:w="8505" w:type="dxa"/>
          <w:vMerge/>
          <w:tcBorders>
            <w:top w:val="nil"/>
            <w:left w:val="nil"/>
            <w:bottom w:val="nil"/>
            <w:right w:val="nil"/>
          </w:tcBorders>
          <w:vAlign w:val="center"/>
          <w:hideMark/>
        </w:tcPr>
        <w:p w14:paraId="75CB10D7" w14:textId="77777777" w:rsidR="002B6D72" w:rsidRDefault="00033F04" w:rsidP="00E5548B">
          <w:pPr>
            <w:spacing w:line="240" w:lineRule="auto"/>
          </w:pPr>
        </w:p>
      </w:tc>
      <w:tc>
        <w:tcPr>
          <w:tcW w:w="7314" w:type="dxa"/>
          <w:vMerge w:val="restart"/>
          <w:tcBorders>
            <w:top w:val="nil"/>
            <w:left w:val="nil"/>
            <w:bottom w:val="nil"/>
            <w:right w:val="nil"/>
          </w:tcBorders>
        </w:tcPr>
        <w:p w14:paraId="0A520CE2" w14:textId="77777777" w:rsidR="002B6D72" w:rsidRDefault="001F6651" w:rsidP="00E5548B">
          <w:r>
            <w:t>Van Grinsven</w:t>
          </w:r>
          <w:r w:rsidR="00D73FDB">
            <w:t xml:space="preserve"> BV</w:t>
          </w:r>
        </w:p>
        <w:p w14:paraId="08C4E87C" w14:textId="77777777" w:rsidR="00D73FDB" w:rsidRDefault="00D73FDB" w:rsidP="00E5548B">
          <w:r>
            <w:t>De heer H.J.A.M. van Grinsven</w:t>
          </w:r>
        </w:p>
        <w:p w14:paraId="0517A13C" w14:textId="77777777" w:rsidR="00267AFC" w:rsidRDefault="001F6651" w:rsidP="00E5548B">
          <w:pPr>
            <w:rPr>
              <w:bdr w:val="nil"/>
            </w:rPr>
          </w:pPr>
          <w:r>
            <w:t>Horziksestraat 12</w:t>
          </w:r>
        </w:p>
        <w:p w14:paraId="76913982" w14:textId="77777777" w:rsidR="00267AFC" w:rsidRDefault="001F6651" w:rsidP="00E5548B">
          <w:pPr>
            <w:rPr>
              <w:bdr w:val="nil"/>
            </w:rPr>
          </w:pPr>
          <w:r>
            <w:t>5271 TD  SINT-MICHIELSGESTEL</w:t>
          </w:r>
        </w:p>
        <w:p w14:paraId="3C5831B4" w14:textId="77777777" w:rsidR="00267AFC" w:rsidRDefault="00267AFC" w:rsidP="00E5548B">
          <w:pPr>
            <w:rPr>
              <w:bdr w:val="nil"/>
            </w:rPr>
          </w:pPr>
        </w:p>
      </w:tc>
    </w:tr>
    <w:tr w:rsidR="00267AFC" w14:paraId="653E67D9" w14:textId="77777777" w:rsidTr="00E5548B">
      <w:trPr>
        <w:trHeight w:val="283"/>
      </w:trPr>
      <w:tc>
        <w:tcPr>
          <w:tcW w:w="8505" w:type="dxa"/>
          <w:vMerge/>
          <w:tcBorders>
            <w:top w:val="nil"/>
            <w:left w:val="nil"/>
            <w:bottom w:val="nil"/>
            <w:right w:val="nil"/>
          </w:tcBorders>
          <w:vAlign w:val="center"/>
          <w:hideMark/>
        </w:tcPr>
        <w:p w14:paraId="6D92D161" w14:textId="77777777" w:rsidR="002B6D72" w:rsidRDefault="00033F04" w:rsidP="00E5548B">
          <w:pPr>
            <w:spacing w:line="240" w:lineRule="auto"/>
          </w:pPr>
        </w:p>
      </w:tc>
      <w:tc>
        <w:tcPr>
          <w:tcW w:w="7314" w:type="dxa"/>
          <w:vMerge/>
          <w:tcBorders>
            <w:top w:val="nil"/>
            <w:left w:val="nil"/>
            <w:bottom w:val="nil"/>
            <w:right w:val="nil"/>
          </w:tcBorders>
          <w:vAlign w:val="center"/>
          <w:hideMark/>
        </w:tcPr>
        <w:p w14:paraId="34777132" w14:textId="77777777" w:rsidR="002B6D72" w:rsidRDefault="00033F04" w:rsidP="00E5548B">
          <w:pPr>
            <w:spacing w:line="240" w:lineRule="auto"/>
          </w:pPr>
        </w:p>
      </w:tc>
    </w:tr>
    <w:tr w:rsidR="00267AFC" w14:paraId="5874E453" w14:textId="77777777" w:rsidTr="00E5548B">
      <w:trPr>
        <w:trHeight w:val="427"/>
      </w:trPr>
      <w:tc>
        <w:tcPr>
          <w:tcW w:w="8505" w:type="dxa"/>
          <w:vMerge/>
          <w:tcBorders>
            <w:top w:val="nil"/>
            <w:left w:val="nil"/>
            <w:bottom w:val="nil"/>
            <w:right w:val="nil"/>
          </w:tcBorders>
          <w:vAlign w:val="center"/>
          <w:hideMark/>
        </w:tcPr>
        <w:p w14:paraId="2622E41F" w14:textId="77777777" w:rsidR="002B6D72" w:rsidRDefault="00033F04" w:rsidP="00E5548B">
          <w:pPr>
            <w:spacing w:line="240" w:lineRule="auto"/>
          </w:pPr>
        </w:p>
      </w:tc>
      <w:tc>
        <w:tcPr>
          <w:tcW w:w="7314" w:type="dxa"/>
          <w:vMerge/>
          <w:tcBorders>
            <w:top w:val="nil"/>
            <w:left w:val="nil"/>
            <w:bottom w:val="nil"/>
            <w:right w:val="nil"/>
          </w:tcBorders>
          <w:vAlign w:val="center"/>
          <w:hideMark/>
        </w:tcPr>
        <w:p w14:paraId="23964F82" w14:textId="77777777" w:rsidR="002B6D72" w:rsidRDefault="00033F04" w:rsidP="00E5548B">
          <w:pPr>
            <w:spacing w:line="240" w:lineRule="auto"/>
          </w:pPr>
        </w:p>
      </w:tc>
    </w:tr>
    <w:tr w:rsidR="00267AFC" w14:paraId="4B953B36" w14:textId="77777777" w:rsidTr="00E5548B">
      <w:trPr>
        <w:trHeight w:val="1666"/>
      </w:trPr>
      <w:tc>
        <w:tcPr>
          <w:tcW w:w="8505" w:type="dxa"/>
          <w:vMerge/>
          <w:tcBorders>
            <w:top w:val="nil"/>
            <w:left w:val="nil"/>
            <w:bottom w:val="nil"/>
            <w:right w:val="nil"/>
          </w:tcBorders>
          <w:vAlign w:val="center"/>
          <w:hideMark/>
        </w:tcPr>
        <w:p w14:paraId="1768238A" w14:textId="77777777" w:rsidR="002B6D72" w:rsidRDefault="00033F04" w:rsidP="00E5548B">
          <w:pPr>
            <w:spacing w:line="240" w:lineRule="auto"/>
          </w:pPr>
        </w:p>
      </w:tc>
      <w:tc>
        <w:tcPr>
          <w:tcW w:w="7314" w:type="dxa"/>
          <w:vMerge/>
          <w:tcBorders>
            <w:top w:val="nil"/>
            <w:left w:val="nil"/>
            <w:bottom w:val="nil"/>
            <w:right w:val="nil"/>
          </w:tcBorders>
          <w:vAlign w:val="center"/>
          <w:hideMark/>
        </w:tcPr>
        <w:p w14:paraId="11282161" w14:textId="77777777" w:rsidR="002B6D72" w:rsidRDefault="00033F04" w:rsidP="00E5548B">
          <w:pPr>
            <w:spacing w:line="240" w:lineRule="auto"/>
          </w:pPr>
        </w:p>
      </w:tc>
    </w:tr>
    <w:tr w:rsidR="00267AFC" w14:paraId="00776C7A" w14:textId="77777777" w:rsidTr="00E5548B">
      <w:trPr>
        <w:trHeight w:val="1496"/>
      </w:trPr>
      <w:tc>
        <w:tcPr>
          <w:tcW w:w="8505" w:type="dxa"/>
          <w:vMerge/>
          <w:tcBorders>
            <w:top w:val="nil"/>
            <w:left w:val="nil"/>
            <w:bottom w:val="nil"/>
            <w:right w:val="nil"/>
          </w:tcBorders>
          <w:vAlign w:val="center"/>
          <w:hideMark/>
        </w:tcPr>
        <w:p w14:paraId="370D7091" w14:textId="77777777" w:rsidR="002B6D72" w:rsidRDefault="00033F04" w:rsidP="00E5548B">
          <w:pPr>
            <w:spacing w:line="240" w:lineRule="auto"/>
          </w:pPr>
        </w:p>
      </w:tc>
      <w:tc>
        <w:tcPr>
          <w:tcW w:w="7314" w:type="dxa"/>
          <w:tcBorders>
            <w:top w:val="nil"/>
            <w:left w:val="nil"/>
            <w:bottom w:val="nil"/>
            <w:right w:val="nil"/>
          </w:tcBorders>
          <w:hideMark/>
        </w:tcPr>
        <w:p w14:paraId="19A43E60" w14:textId="77777777" w:rsidR="002B6D72" w:rsidRDefault="001F6651" w:rsidP="0048562C">
          <w:r w:rsidRPr="00075C98">
            <w:rPr>
              <w:b/>
              <w:sz w:val="14"/>
              <w:szCs w:val="14"/>
            </w:rPr>
            <w:t>Onderwerp</w:t>
          </w:r>
        </w:p>
        <w:p w14:paraId="4CF9983B" w14:textId="77777777" w:rsidR="005B6DFC" w:rsidRPr="00075C98" w:rsidRDefault="001F6651" w:rsidP="00C32F60">
          <w:r w:rsidRPr="00075C98">
            <w:t>Besluit verlening begrotingssubsidie naar aard aangemerkt als projectsubsidie</w:t>
          </w:r>
        </w:p>
        <w:p w14:paraId="1E51E17C" w14:textId="77777777" w:rsidR="002B6D72" w:rsidRPr="000A0A34" w:rsidRDefault="001F6651" w:rsidP="000A0A34">
          <w:r>
            <w:t>Meadowfloor voor jongvee</w:t>
          </w:r>
        </w:p>
        <w:p w14:paraId="4644018D" w14:textId="77777777" w:rsidR="006D71A6" w:rsidRDefault="00033F04" w:rsidP="0048562C"/>
        <w:p w14:paraId="39FC5E35" w14:textId="77777777" w:rsidR="006D71A6" w:rsidRDefault="00033F04" w:rsidP="0048562C"/>
        <w:p w14:paraId="21B6E4E2" w14:textId="77777777" w:rsidR="003A1CFD" w:rsidRDefault="00D73FDB" w:rsidP="00211A6D">
          <w:r>
            <w:t>Geachte heer Van Grinsven,</w:t>
          </w:r>
        </w:p>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267AFC" w14:paraId="0F3EBA9A" w14:textId="77777777" w:rsidTr="0031712E">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14:paraId="0089248B" w14:textId="77777777" w:rsidR="002B6D72" w:rsidRPr="00145739" w:rsidRDefault="001F6651" w:rsidP="00E5548B">
          <w:pPr>
            <w:rPr>
              <w:sz w:val="16"/>
              <w:szCs w:val="16"/>
            </w:rPr>
          </w:pPr>
          <w:r w:rsidRPr="00C914C4">
            <w:rPr>
              <w:sz w:val="16"/>
              <w:szCs w:val="16"/>
            </w:rPr>
            <w:t>Brabantlaan 1</w:t>
          </w:r>
        </w:p>
        <w:p w14:paraId="284BA005" w14:textId="77777777" w:rsidR="002B6D72" w:rsidRPr="00145739" w:rsidRDefault="001F6651" w:rsidP="00E5548B">
          <w:pPr>
            <w:rPr>
              <w:sz w:val="16"/>
              <w:szCs w:val="16"/>
            </w:rPr>
          </w:pPr>
          <w:r w:rsidRPr="00C914C4">
            <w:rPr>
              <w:sz w:val="16"/>
              <w:szCs w:val="16"/>
            </w:rPr>
            <w:t>Postbus 90151</w:t>
          </w:r>
        </w:p>
        <w:p w14:paraId="7846B5A4" w14:textId="77777777" w:rsidR="002B6D72" w:rsidRPr="00145739" w:rsidRDefault="001F6651" w:rsidP="00E5548B">
          <w:pPr>
            <w:rPr>
              <w:sz w:val="16"/>
              <w:szCs w:val="16"/>
            </w:rPr>
          </w:pPr>
          <w:r w:rsidRPr="00C914C4">
            <w:rPr>
              <w:sz w:val="16"/>
              <w:szCs w:val="16"/>
            </w:rPr>
            <w:t>5200 MC ’s-Hertogenbosch</w:t>
          </w:r>
        </w:p>
        <w:p w14:paraId="4BB3539E" w14:textId="77777777" w:rsidR="002B6D72" w:rsidRPr="00145739" w:rsidRDefault="001F6651" w:rsidP="00E5548B">
          <w:pPr>
            <w:rPr>
              <w:sz w:val="16"/>
              <w:szCs w:val="16"/>
            </w:rPr>
          </w:pPr>
          <w:r w:rsidRPr="00C914C4">
            <w:rPr>
              <w:sz w:val="16"/>
              <w:szCs w:val="16"/>
            </w:rPr>
            <w:t>Telefoon (073) 681 28 12</w:t>
          </w:r>
        </w:p>
        <w:p w14:paraId="399BC05F" w14:textId="77777777" w:rsidR="002B6D72" w:rsidRPr="00145739" w:rsidRDefault="001F6651" w:rsidP="00E5548B">
          <w:pPr>
            <w:rPr>
              <w:sz w:val="16"/>
              <w:szCs w:val="16"/>
            </w:rPr>
          </w:pPr>
          <w:r w:rsidRPr="00145739">
            <w:rPr>
              <w:sz w:val="16"/>
              <w:szCs w:val="16"/>
            </w:rPr>
            <w:t xml:space="preserve">Fax (073) </w:t>
          </w:r>
          <w:r>
            <w:rPr>
              <w:sz w:val="16"/>
            </w:rPr>
            <w:t>680 76 80</w:t>
          </w:r>
        </w:p>
        <w:p w14:paraId="272FCC89" w14:textId="77777777" w:rsidR="002B6D72" w:rsidRPr="00145739" w:rsidRDefault="001F6651" w:rsidP="00E5548B">
          <w:pPr>
            <w:rPr>
              <w:sz w:val="16"/>
              <w:szCs w:val="16"/>
            </w:rPr>
          </w:pPr>
          <w:r w:rsidRPr="00145739">
            <w:rPr>
              <w:sz w:val="16"/>
              <w:szCs w:val="16"/>
            </w:rPr>
            <w:t>www.brabant.nl</w:t>
          </w:r>
        </w:p>
        <w:p w14:paraId="6FC67D4E" w14:textId="77777777" w:rsidR="002B6D72" w:rsidRPr="00145739" w:rsidRDefault="001F6651" w:rsidP="00E5548B">
          <w:pPr>
            <w:rPr>
              <w:sz w:val="16"/>
              <w:szCs w:val="16"/>
            </w:rPr>
          </w:pPr>
          <w:r w:rsidRPr="00C914C4">
            <w:rPr>
              <w:sz w:val="16"/>
              <w:szCs w:val="16"/>
            </w:rPr>
            <w:t>IBAN NL86INGB0674560043</w:t>
          </w:r>
        </w:p>
        <w:p w14:paraId="2CC21BDD" w14:textId="77777777" w:rsidR="002B6D72" w:rsidRPr="00145739" w:rsidRDefault="00033F04" w:rsidP="00E5548B">
          <w:pPr>
            <w:rPr>
              <w:sz w:val="16"/>
              <w:szCs w:val="16"/>
            </w:rPr>
          </w:pPr>
        </w:p>
        <w:p w14:paraId="2DB3B0F2" w14:textId="77777777" w:rsidR="0031712E" w:rsidRPr="00145739" w:rsidRDefault="00033F04" w:rsidP="00E5548B">
          <w:pPr>
            <w:rPr>
              <w:sz w:val="16"/>
              <w:szCs w:val="16"/>
            </w:rPr>
          </w:pPr>
        </w:p>
        <w:p w14:paraId="61980E93" w14:textId="77777777" w:rsidR="001D3B28" w:rsidRPr="001D3B28" w:rsidRDefault="001F6651" w:rsidP="001D3B28">
          <w:pPr>
            <w:rPr>
              <w:sz w:val="16"/>
              <w:szCs w:val="16"/>
            </w:rPr>
          </w:pPr>
          <w:r w:rsidRPr="001D3B28">
            <w:rPr>
              <w:sz w:val="16"/>
              <w:szCs w:val="16"/>
            </w:rPr>
            <w:t>Bereikbaarheid</w:t>
          </w:r>
        </w:p>
        <w:p w14:paraId="2174155D" w14:textId="77777777" w:rsidR="001D3B28" w:rsidRPr="001D3B28" w:rsidRDefault="001F6651" w:rsidP="001D3B28">
          <w:pPr>
            <w:rPr>
              <w:sz w:val="16"/>
              <w:szCs w:val="16"/>
            </w:rPr>
          </w:pPr>
          <w:r w:rsidRPr="001D3B28">
            <w:rPr>
              <w:sz w:val="16"/>
              <w:szCs w:val="16"/>
            </w:rPr>
            <w:t>openbaar vervoer en fiets:</w:t>
          </w:r>
        </w:p>
        <w:p w14:paraId="7D646334" w14:textId="77777777" w:rsidR="00D52928" w:rsidRPr="00145739" w:rsidRDefault="001F6651" w:rsidP="001D3B28">
          <w:pPr>
            <w:rPr>
              <w:sz w:val="16"/>
              <w:szCs w:val="16"/>
            </w:rPr>
          </w:pPr>
          <w:r w:rsidRPr="001D3B28">
            <w:rPr>
              <w:sz w:val="16"/>
              <w:szCs w:val="16"/>
            </w:rPr>
            <w:t>www.brabant.nl/route</w:t>
          </w:r>
        </w:p>
      </w:tc>
    </w:tr>
    <w:tr w:rsidR="00267AFC" w14:paraId="57D02C85" w14:textId="77777777" w:rsidTr="0031712E">
      <w:tc>
        <w:tcPr>
          <w:tcW w:w="2625" w:type="dxa"/>
          <w:hideMark/>
        </w:tcPr>
        <w:p w14:paraId="74897165" w14:textId="77777777" w:rsidR="002B6D72" w:rsidRPr="00453CEB" w:rsidRDefault="001F6651" w:rsidP="00E5548B">
          <w:pPr>
            <w:rPr>
              <w:b/>
              <w:sz w:val="16"/>
              <w:szCs w:val="16"/>
            </w:rPr>
          </w:pPr>
          <w:r w:rsidRPr="00453CEB">
            <w:rPr>
              <w:b/>
              <w:sz w:val="14"/>
              <w:szCs w:val="16"/>
            </w:rPr>
            <w:t>Datum</w:t>
          </w:r>
        </w:p>
      </w:tc>
    </w:tr>
    <w:tr w:rsidR="00267AFC" w14:paraId="4E265B56" w14:textId="77777777" w:rsidTr="0031712E">
      <w:tc>
        <w:tcPr>
          <w:tcW w:w="2625" w:type="dxa"/>
          <w:hideMark/>
        </w:tcPr>
        <w:p w14:paraId="6848DBD5" w14:textId="77777777" w:rsidR="002B6D72" w:rsidRDefault="00C733B3" w:rsidP="0049522F">
          <w:pPr>
            <w:rPr>
              <w:sz w:val="16"/>
            </w:rPr>
          </w:pPr>
          <w:r>
            <w:rPr>
              <w:sz w:val="16"/>
            </w:rPr>
            <w:t>30</w:t>
          </w:r>
          <w:r w:rsidR="001F6651">
            <w:rPr>
              <w:sz w:val="16"/>
            </w:rPr>
            <w:t xml:space="preserve"> </w:t>
          </w:r>
          <w:r w:rsidR="0049522F">
            <w:rPr>
              <w:sz w:val="16"/>
            </w:rPr>
            <w:t>september</w:t>
          </w:r>
          <w:r w:rsidR="001F6651">
            <w:rPr>
              <w:sz w:val="16"/>
            </w:rPr>
            <w:t xml:space="preserve"> 2021</w:t>
          </w:r>
        </w:p>
      </w:tc>
    </w:tr>
    <w:tr w:rsidR="00267AFC" w14:paraId="58035074" w14:textId="77777777" w:rsidTr="0031712E">
      <w:tc>
        <w:tcPr>
          <w:tcW w:w="2625" w:type="dxa"/>
          <w:hideMark/>
        </w:tcPr>
        <w:p w14:paraId="308ACDBB" w14:textId="77777777" w:rsidR="002B6D72" w:rsidRDefault="001F6651" w:rsidP="00E5548B">
          <w:pPr>
            <w:rPr>
              <w:b/>
              <w:sz w:val="16"/>
            </w:rPr>
          </w:pPr>
          <w:r>
            <w:rPr>
              <w:b/>
              <w:sz w:val="14"/>
            </w:rPr>
            <w:t>Ons kenmerk</w:t>
          </w:r>
        </w:p>
      </w:tc>
    </w:tr>
    <w:tr w:rsidR="00267AFC" w14:paraId="32318479" w14:textId="77777777" w:rsidTr="0031712E">
      <w:tc>
        <w:tcPr>
          <w:tcW w:w="2625" w:type="dxa"/>
          <w:hideMark/>
        </w:tcPr>
        <w:p w14:paraId="123263F6" w14:textId="77777777" w:rsidR="002B6D72" w:rsidRDefault="001F6651" w:rsidP="00E5548B">
          <w:pPr>
            <w:rPr>
              <w:sz w:val="16"/>
            </w:rPr>
          </w:pPr>
          <w:r>
            <w:rPr>
              <w:sz w:val="16"/>
            </w:rPr>
            <w:t>C2282233/4943271</w:t>
          </w:r>
          <w:r>
            <w:rPr>
              <w:rFonts w:ascii="Times New Roman" w:hAnsi="Times New Roman"/>
              <w:sz w:val="24"/>
            </w:rPr>
            <w:t xml:space="preserve"> </w:t>
          </w:r>
        </w:p>
      </w:tc>
    </w:tr>
    <w:tr w:rsidR="00267AFC" w14:paraId="7FCA1062" w14:textId="77777777" w:rsidTr="0031712E">
      <w:tc>
        <w:tcPr>
          <w:tcW w:w="2625" w:type="dxa"/>
          <w:hideMark/>
        </w:tcPr>
        <w:p w14:paraId="30B3E0F6" w14:textId="77777777" w:rsidR="002B6D72" w:rsidRDefault="001F6651" w:rsidP="00E5548B">
          <w:pPr>
            <w:rPr>
              <w:b/>
              <w:sz w:val="16"/>
              <w:szCs w:val="16"/>
            </w:rPr>
          </w:pPr>
          <w:r>
            <w:rPr>
              <w:b/>
              <w:sz w:val="14"/>
              <w:szCs w:val="16"/>
            </w:rPr>
            <w:t>Uw kenmerk</w:t>
          </w:r>
        </w:p>
      </w:tc>
    </w:tr>
    <w:tr w:rsidR="00267AFC" w14:paraId="05264284" w14:textId="77777777" w:rsidTr="0031712E">
      <w:tc>
        <w:tcPr>
          <w:tcW w:w="2625" w:type="dxa"/>
          <w:hideMark/>
        </w:tcPr>
        <w:p w14:paraId="05E389B3" w14:textId="77777777" w:rsidR="002B6D72" w:rsidRDefault="001F6651" w:rsidP="00E5548B">
          <w:pPr>
            <w:rPr>
              <w:sz w:val="16"/>
              <w:szCs w:val="16"/>
            </w:rPr>
          </w:pPr>
          <w:r>
            <w:rPr>
              <w:sz w:val="16"/>
              <w:szCs w:val="16"/>
            </w:rPr>
            <w:t>-</w:t>
          </w:r>
        </w:p>
      </w:tc>
    </w:tr>
    <w:tr w:rsidR="00267AFC" w14:paraId="4FE16F47" w14:textId="77777777" w:rsidTr="0031712E">
      <w:tc>
        <w:tcPr>
          <w:tcW w:w="2625" w:type="dxa"/>
          <w:hideMark/>
        </w:tcPr>
        <w:p w14:paraId="27D2750E" w14:textId="77777777" w:rsidR="002B6D72" w:rsidRDefault="001F6651" w:rsidP="00E5548B">
          <w:pPr>
            <w:rPr>
              <w:b/>
              <w:sz w:val="16"/>
              <w:szCs w:val="16"/>
            </w:rPr>
          </w:pPr>
          <w:r>
            <w:rPr>
              <w:b/>
              <w:sz w:val="14"/>
              <w:szCs w:val="16"/>
            </w:rPr>
            <w:t>Contactpersoon</w:t>
          </w:r>
        </w:p>
      </w:tc>
    </w:tr>
    <w:tr w:rsidR="00267AFC" w14:paraId="6A33E5BC" w14:textId="77777777" w:rsidTr="0031712E">
      <w:tc>
        <w:tcPr>
          <w:tcW w:w="2625" w:type="dxa"/>
        </w:tcPr>
        <w:p w14:paraId="1676E4CA" w14:textId="77777777" w:rsidR="002B6D72" w:rsidRDefault="001F6651" w:rsidP="00E5548B">
          <w:pPr>
            <w:rPr>
              <w:sz w:val="16"/>
              <w:szCs w:val="16"/>
            </w:rPr>
          </w:pPr>
          <w:r>
            <w:rPr>
              <w:sz w:val="16"/>
              <w:szCs w:val="16"/>
            </w:rPr>
            <w:t>Afdeling Subsidies</w:t>
          </w:r>
        </w:p>
      </w:tc>
    </w:tr>
    <w:tr w:rsidR="00267AFC" w14:paraId="1E342550" w14:textId="77777777" w:rsidTr="0031712E">
      <w:tc>
        <w:tcPr>
          <w:tcW w:w="2625" w:type="dxa"/>
          <w:hideMark/>
        </w:tcPr>
        <w:p w14:paraId="64013AA8" w14:textId="77777777" w:rsidR="002B6D72" w:rsidRDefault="001F6651" w:rsidP="00E5548B">
          <w:pPr>
            <w:rPr>
              <w:b/>
              <w:sz w:val="16"/>
              <w:szCs w:val="16"/>
            </w:rPr>
          </w:pPr>
          <w:r>
            <w:rPr>
              <w:b/>
              <w:sz w:val="14"/>
              <w:szCs w:val="16"/>
            </w:rPr>
            <w:t>Telefoon</w:t>
          </w:r>
        </w:p>
      </w:tc>
    </w:tr>
    <w:tr w:rsidR="00267AFC" w14:paraId="6E2260D0" w14:textId="77777777" w:rsidTr="0031712E">
      <w:tc>
        <w:tcPr>
          <w:tcW w:w="2625" w:type="dxa"/>
        </w:tcPr>
        <w:p w14:paraId="51881F37" w14:textId="77777777" w:rsidR="002B6D72" w:rsidRDefault="001F6651" w:rsidP="00E5548B">
          <w:pPr>
            <w:rPr>
              <w:sz w:val="16"/>
              <w:szCs w:val="16"/>
            </w:rPr>
          </w:pPr>
          <w:r>
            <w:rPr>
              <w:sz w:val="16"/>
              <w:szCs w:val="16"/>
            </w:rPr>
            <w:t>(073) 680 82 82</w:t>
          </w:r>
        </w:p>
      </w:tc>
    </w:tr>
    <w:tr w:rsidR="00267AFC" w14:paraId="7E89FD28" w14:textId="77777777" w:rsidTr="0031712E">
      <w:tc>
        <w:tcPr>
          <w:tcW w:w="2625" w:type="dxa"/>
          <w:hideMark/>
        </w:tcPr>
        <w:p w14:paraId="37E8F19E" w14:textId="77777777" w:rsidR="002B6D72" w:rsidRDefault="001F6651" w:rsidP="00E5548B">
          <w:pPr>
            <w:rPr>
              <w:b/>
              <w:sz w:val="16"/>
              <w:szCs w:val="16"/>
            </w:rPr>
          </w:pPr>
          <w:r>
            <w:rPr>
              <w:b/>
              <w:sz w:val="14"/>
              <w:szCs w:val="16"/>
            </w:rPr>
            <w:t>Email</w:t>
          </w:r>
        </w:p>
      </w:tc>
    </w:tr>
    <w:tr w:rsidR="00267AFC" w14:paraId="3EFB1398" w14:textId="77777777" w:rsidTr="0031712E">
      <w:tc>
        <w:tcPr>
          <w:tcW w:w="2625" w:type="dxa"/>
        </w:tcPr>
        <w:p w14:paraId="0EC1E1AB" w14:textId="77777777" w:rsidR="002B6D72" w:rsidRDefault="001F6651" w:rsidP="00E5548B">
          <w:pPr>
            <w:rPr>
              <w:sz w:val="16"/>
              <w:szCs w:val="16"/>
            </w:rPr>
          </w:pPr>
          <w:r>
            <w:rPr>
              <w:sz w:val="16"/>
              <w:szCs w:val="16"/>
            </w:rPr>
            <w:t>subsidie@brabant.nl</w:t>
          </w:r>
        </w:p>
      </w:tc>
    </w:tr>
    <w:tr w:rsidR="00267AFC" w14:paraId="3E5D15A1" w14:textId="77777777" w:rsidTr="0031712E">
      <w:tc>
        <w:tcPr>
          <w:tcW w:w="2625" w:type="dxa"/>
          <w:hideMark/>
        </w:tcPr>
        <w:p w14:paraId="412B8A15" w14:textId="77777777" w:rsidR="002B6D72" w:rsidRDefault="001F6651" w:rsidP="00E5548B">
          <w:pPr>
            <w:rPr>
              <w:b/>
              <w:sz w:val="16"/>
              <w:szCs w:val="16"/>
            </w:rPr>
          </w:pPr>
          <w:r>
            <w:rPr>
              <w:b/>
              <w:sz w:val="14"/>
              <w:szCs w:val="16"/>
            </w:rPr>
            <w:t>Bijlage(n)</w:t>
          </w:r>
        </w:p>
      </w:tc>
    </w:tr>
    <w:tr w:rsidR="00267AFC" w14:paraId="4FBC115E" w14:textId="77777777" w:rsidTr="0031712E">
      <w:tc>
        <w:tcPr>
          <w:tcW w:w="2625" w:type="dxa"/>
        </w:tcPr>
        <w:p w14:paraId="14139EB4" w14:textId="77777777" w:rsidR="002B6D72" w:rsidRPr="005D0F54" w:rsidRDefault="001F6651" w:rsidP="00E5548B">
          <w:pPr>
            <w:rPr>
              <w:sz w:val="14"/>
              <w:szCs w:val="16"/>
            </w:rPr>
          </w:pPr>
          <w:r>
            <w:rPr>
              <w:lang w:val="en-US"/>
            </w:rPr>
            <w:t>-</w:t>
          </w:r>
        </w:p>
      </w:tc>
    </w:tr>
  </w:tbl>
  <w:p w14:paraId="7CF322E7" w14:textId="77777777" w:rsidR="00E2757A" w:rsidRDefault="00033F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A372447"/>
    <w:multiLevelType w:val="hybridMultilevel"/>
    <w:tmpl w:val="39C217AA"/>
    <w:lvl w:ilvl="0" w:tplc="2EB2E246">
      <w:start w:val="1"/>
      <w:numFmt w:val="bullet"/>
      <w:lvlText w:val=""/>
      <w:lvlJc w:val="left"/>
      <w:pPr>
        <w:tabs>
          <w:tab w:val="num" w:pos="720"/>
        </w:tabs>
        <w:ind w:left="720" w:hanging="360"/>
      </w:pPr>
      <w:rPr>
        <w:rFonts w:ascii="Symbol" w:hAnsi="Symbol" w:hint="default"/>
        <w:color w:val="auto"/>
      </w:rPr>
    </w:lvl>
    <w:lvl w:ilvl="1" w:tplc="2FF069A6">
      <w:numFmt w:val="bullet"/>
      <w:lvlText w:val="-"/>
      <w:lvlJc w:val="left"/>
      <w:pPr>
        <w:ind w:left="1800" w:hanging="360"/>
      </w:pPr>
      <w:rPr>
        <w:rFonts w:ascii="Baskerville MT" w:eastAsia="Times New Roman" w:hAnsi="Baskerville MT"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9213EBF"/>
    <w:multiLevelType w:val="hybridMultilevel"/>
    <w:tmpl w:val="D4AA3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F86660"/>
    <w:multiLevelType w:val="hybridMultilevel"/>
    <w:tmpl w:val="99DE3DE8"/>
    <w:lvl w:ilvl="0" w:tplc="BBB87750">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004"/>
        </w:tabs>
        <w:ind w:left="1004" w:hanging="360"/>
      </w:pPr>
      <w:rPr>
        <w:rFonts w:ascii="Courier New" w:hAnsi="Courier New" w:hint="default"/>
      </w:rPr>
    </w:lvl>
    <w:lvl w:ilvl="2" w:tplc="00050409" w:tentative="1">
      <w:start w:val="1"/>
      <w:numFmt w:val="bullet"/>
      <w:lvlText w:val=""/>
      <w:lvlJc w:val="left"/>
      <w:pPr>
        <w:tabs>
          <w:tab w:val="num" w:pos="1724"/>
        </w:tabs>
        <w:ind w:left="1724" w:hanging="360"/>
      </w:pPr>
      <w:rPr>
        <w:rFonts w:ascii="Wingdings" w:hAnsi="Wingdings" w:hint="default"/>
      </w:rPr>
    </w:lvl>
    <w:lvl w:ilvl="3" w:tplc="00010409" w:tentative="1">
      <w:start w:val="1"/>
      <w:numFmt w:val="bullet"/>
      <w:lvlText w:val=""/>
      <w:lvlJc w:val="left"/>
      <w:pPr>
        <w:tabs>
          <w:tab w:val="num" w:pos="2444"/>
        </w:tabs>
        <w:ind w:left="2444" w:hanging="360"/>
      </w:pPr>
      <w:rPr>
        <w:rFonts w:ascii="Symbol" w:hAnsi="Symbol" w:hint="default"/>
      </w:rPr>
    </w:lvl>
    <w:lvl w:ilvl="4" w:tplc="00030409" w:tentative="1">
      <w:start w:val="1"/>
      <w:numFmt w:val="bullet"/>
      <w:lvlText w:val="o"/>
      <w:lvlJc w:val="left"/>
      <w:pPr>
        <w:tabs>
          <w:tab w:val="num" w:pos="3164"/>
        </w:tabs>
        <w:ind w:left="3164" w:hanging="360"/>
      </w:pPr>
      <w:rPr>
        <w:rFonts w:ascii="Courier New" w:hAnsi="Courier New" w:hint="default"/>
      </w:rPr>
    </w:lvl>
    <w:lvl w:ilvl="5" w:tplc="00050409" w:tentative="1">
      <w:start w:val="1"/>
      <w:numFmt w:val="bullet"/>
      <w:lvlText w:val=""/>
      <w:lvlJc w:val="left"/>
      <w:pPr>
        <w:tabs>
          <w:tab w:val="num" w:pos="3884"/>
        </w:tabs>
        <w:ind w:left="3884" w:hanging="360"/>
      </w:pPr>
      <w:rPr>
        <w:rFonts w:ascii="Wingdings" w:hAnsi="Wingdings" w:hint="default"/>
      </w:rPr>
    </w:lvl>
    <w:lvl w:ilvl="6" w:tplc="00010409" w:tentative="1">
      <w:start w:val="1"/>
      <w:numFmt w:val="bullet"/>
      <w:lvlText w:val=""/>
      <w:lvlJc w:val="left"/>
      <w:pPr>
        <w:tabs>
          <w:tab w:val="num" w:pos="4604"/>
        </w:tabs>
        <w:ind w:left="4604" w:hanging="360"/>
      </w:pPr>
      <w:rPr>
        <w:rFonts w:ascii="Symbol" w:hAnsi="Symbol" w:hint="default"/>
      </w:rPr>
    </w:lvl>
    <w:lvl w:ilvl="7" w:tplc="00030409" w:tentative="1">
      <w:start w:val="1"/>
      <w:numFmt w:val="bullet"/>
      <w:lvlText w:val="o"/>
      <w:lvlJc w:val="left"/>
      <w:pPr>
        <w:tabs>
          <w:tab w:val="num" w:pos="5324"/>
        </w:tabs>
        <w:ind w:left="5324" w:hanging="360"/>
      </w:pPr>
      <w:rPr>
        <w:rFonts w:ascii="Courier New" w:hAnsi="Courier New" w:hint="default"/>
      </w:rPr>
    </w:lvl>
    <w:lvl w:ilvl="8" w:tplc="00050409" w:tentative="1">
      <w:start w:val="1"/>
      <w:numFmt w:val="bullet"/>
      <w:lvlText w:val=""/>
      <w:lvlJc w:val="left"/>
      <w:pPr>
        <w:tabs>
          <w:tab w:val="num" w:pos="6044"/>
        </w:tabs>
        <w:ind w:left="6044" w:hanging="360"/>
      </w:pPr>
      <w:rPr>
        <w:rFonts w:ascii="Wingdings" w:hAnsi="Wingdings" w:hint="default"/>
      </w:rPr>
    </w:lvl>
  </w:abstractNum>
  <w:abstractNum w:abstractNumId="23" w15:restartNumberingAfterBreak="0">
    <w:nsid w:val="2D2B04D7"/>
    <w:multiLevelType w:val="multilevel"/>
    <w:tmpl w:val="FC04E50C"/>
    <w:numStyleLink w:val="PNBabclijst"/>
  </w:abstractNum>
  <w:abstractNum w:abstractNumId="24"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FE5834"/>
    <w:multiLevelType w:val="hybridMultilevel"/>
    <w:tmpl w:val="3C84E6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9D2875"/>
    <w:multiLevelType w:val="hybridMultilevel"/>
    <w:tmpl w:val="9C166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EB029E3"/>
    <w:multiLevelType w:val="hybridMultilevel"/>
    <w:tmpl w:val="DB54E8FE"/>
    <w:lvl w:ilvl="0" w:tplc="D1A431C0">
      <w:numFmt w:val="bullet"/>
      <w:lvlText w:val="-"/>
      <w:lvlJc w:val="left"/>
      <w:pPr>
        <w:ind w:left="720" w:hanging="360"/>
      </w:pPr>
      <w:rPr>
        <w:rFonts w:ascii="Futura Book" w:eastAsiaTheme="minorEastAsia" w:hAnsi="Futura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AE1A99"/>
    <w:multiLevelType w:val="hybridMultilevel"/>
    <w:tmpl w:val="3712F9B6"/>
    <w:lvl w:ilvl="0" w:tplc="847C19AC">
      <w:start w:val="1"/>
      <w:numFmt w:val="bullet"/>
      <w:lvlText w:val=""/>
      <w:lvlJc w:val="left"/>
      <w:pPr>
        <w:tabs>
          <w:tab w:val="num" w:pos="780"/>
        </w:tabs>
        <w:ind w:left="780" w:hanging="360"/>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B890829"/>
    <w:multiLevelType w:val="multilevel"/>
    <w:tmpl w:val="3932B52E"/>
    <w:numStyleLink w:val="PNB123-lijst"/>
  </w:abstractNum>
  <w:abstractNum w:abstractNumId="32"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930182"/>
    <w:multiLevelType w:val="hybridMultilevel"/>
    <w:tmpl w:val="1A860EFA"/>
    <w:lvl w:ilvl="0" w:tplc="3AF4F49E">
      <w:start w:val="1"/>
      <w:numFmt w:val="bullet"/>
      <w:lvlText w:val="-"/>
      <w:lvlJc w:val="left"/>
      <w:pPr>
        <w:ind w:left="1070" w:hanging="360"/>
      </w:pPr>
      <w:rPr>
        <w:rFonts w:ascii="Baskerville MT" w:eastAsia="Times New Roman" w:hAnsi="Baskerville MT" w:cs="Times New Roman" w:hint="default"/>
        <w:b w:val="0"/>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4" w15:restartNumberingAfterBreak="0">
    <w:nsid w:val="5BE64200"/>
    <w:multiLevelType w:val="multilevel"/>
    <w:tmpl w:val="FC04E50C"/>
    <w:numStyleLink w:val="PNBabclijst"/>
  </w:abstractNum>
  <w:abstractNum w:abstractNumId="35" w15:restartNumberingAfterBreak="0">
    <w:nsid w:val="6CC64171"/>
    <w:multiLevelType w:val="hybridMultilevel"/>
    <w:tmpl w:val="75746156"/>
    <w:lvl w:ilvl="0" w:tplc="5ADABFBE">
      <w:numFmt w:val="bullet"/>
      <w:lvlText w:val="-"/>
      <w:lvlJc w:val="left"/>
      <w:pPr>
        <w:ind w:left="360" w:hanging="360"/>
      </w:pPr>
      <w:rPr>
        <w:rFonts w:ascii="Baskerville MT" w:eastAsia="Times New Roman" w:hAnsi="Baskerville M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4215C1E"/>
    <w:multiLevelType w:val="multilevel"/>
    <w:tmpl w:val="4DC4AD46"/>
    <w:numStyleLink w:val="1ai"/>
  </w:abstractNum>
  <w:abstractNum w:abstractNumId="37" w15:restartNumberingAfterBreak="0">
    <w:nsid w:val="762B10D6"/>
    <w:multiLevelType w:val="multilevel"/>
    <w:tmpl w:val="3932B52E"/>
    <w:numStyleLink w:val="PNB123-lijst"/>
  </w:abstractNum>
  <w:abstractNum w:abstractNumId="38" w15:restartNumberingAfterBreak="0">
    <w:nsid w:val="7656200E"/>
    <w:multiLevelType w:val="hybridMultilevel"/>
    <w:tmpl w:val="F0DA8F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721F4D"/>
    <w:multiLevelType w:val="hybridMultilevel"/>
    <w:tmpl w:val="69E61CB0"/>
    <w:lvl w:ilvl="0" w:tplc="3362A6FC">
      <w:start w:val="9"/>
      <w:numFmt w:val="bullet"/>
      <w:lvlText w:val="-"/>
      <w:lvlJc w:val="left"/>
      <w:pPr>
        <w:ind w:left="1440" w:hanging="360"/>
      </w:pPr>
      <w:rPr>
        <w:rFonts w:ascii="Baskerville MT" w:eastAsia="Times New Roman" w:hAnsi="Baskerville MT" w:cs="Times New Roman" w:hint="default"/>
      </w:rPr>
    </w:lvl>
    <w:lvl w:ilvl="1" w:tplc="3362A6FC">
      <w:start w:val="9"/>
      <w:numFmt w:val="bullet"/>
      <w:lvlText w:val="-"/>
      <w:lvlJc w:val="left"/>
      <w:pPr>
        <w:ind w:left="1070" w:hanging="360"/>
      </w:pPr>
      <w:rPr>
        <w:rFonts w:ascii="Baskerville MT" w:eastAsia="Times New Roman" w:hAnsi="Baskerville MT"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3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4"/>
  </w:num>
  <w:num w:numId="23">
    <w:abstractNumId w:val="25"/>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5"/>
  </w:num>
  <w:num w:numId="25">
    <w:abstractNumId w:val="25"/>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20"/>
  </w:num>
  <w:num w:numId="28">
    <w:abstractNumId w:val="24"/>
  </w:num>
  <w:num w:numId="29">
    <w:abstractNumId w:val="11"/>
  </w:num>
  <w:num w:numId="30">
    <w:abstractNumId w:val="16"/>
  </w:num>
  <w:num w:numId="31">
    <w:abstractNumId w:val="15"/>
  </w:num>
  <w:num w:numId="32">
    <w:abstractNumId w:val="17"/>
  </w:num>
  <w:num w:numId="33">
    <w:abstractNumId w:val="31"/>
  </w:num>
  <w:num w:numId="34">
    <w:abstractNumId w:val="37"/>
  </w:num>
  <w:num w:numId="35">
    <w:abstractNumId w:val="18"/>
  </w:num>
  <w:num w:numId="36">
    <w:abstractNumId w:val="38"/>
  </w:num>
  <w:num w:numId="37">
    <w:abstractNumId w:val="26"/>
  </w:num>
  <w:num w:numId="38">
    <w:abstractNumId w:val="14"/>
  </w:num>
  <w:num w:numId="39">
    <w:abstractNumId w:val="22"/>
  </w:num>
  <w:num w:numId="40">
    <w:abstractNumId w:val="39"/>
  </w:num>
  <w:num w:numId="41">
    <w:abstractNumId w:val="19"/>
  </w:num>
  <w:num w:numId="42">
    <w:abstractNumId w:val="33"/>
  </w:num>
  <w:num w:numId="43">
    <w:abstractNumId w:val="35"/>
  </w:num>
  <w:num w:numId="44">
    <w:abstractNumId w:val="30"/>
  </w:num>
  <w:num w:numId="45">
    <w:abstractNumId w:val="2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FC"/>
    <w:rsid w:val="00013E53"/>
    <w:rsid w:val="00033F04"/>
    <w:rsid w:val="00075C98"/>
    <w:rsid w:val="000F77B8"/>
    <w:rsid w:val="001F6651"/>
    <w:rsid w:val="00211A6D"/>
    <w:rsid w:val="00267AFC"/>
    <w:rsid w:val="003D6A4D"/>
    <w:rsid w:val="00415E1C"/>
    <w:rsid w:val="0049522F"/>
    <w:rsid w:val="0052506C"/>
    <w:rsid w:val="009B6A38"/>
    <w:rsid w:val="00AE25B0"/>
    <w:rsid w:val="00B13C6D"/>
    <w:rsid w:val="00B2291F"/>
    <w:rsid w:val="00BA5C09"/>
    <w:rsid w:val="00BF3666"/>
    <w:rsid w:val="00C733B3"/>
    <w:rsid w:val="00D73FDB"/>
    <w:rsid w:val="00EB6654"/>
    <w:rsid w:val="00FE72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671EC"/>
  <w15:docId w15:val="{97CBC9D7-0341-497B-9C56-04CA274B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070DE6"/>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character" w:styleId="Verwijzingopmerking">
    <w:name w:val="annotation reference"/>
    <w:uiPriority w:val="99"/>
    <w:semiHidden/>
    <w:unhideWhenUsed/>
    <w:rsid w:val="00075C98"/>
    <w:rPr>
      <w:sz w:val="16"/>
      <w:szCs w:val="16"/>
    </w:rPr>
  </w:style>
  <w:style w:type="paragraph" w:styleId="Tekstopmerking">
    <w:name w:val="annotation text"/>
    <w:basedOn w:val="Standaard"/>
    <w:link w:val="TekstopmerkingChar"/>
    <w:uiPriority w:val="99"/>
    <w:unhideWhenUsed/>
    <w:rsid w:val="00075C98"/>
    <w:pPr>
      <w:spacing w:line="284" w:lineRule="exact"/>
    </w:pPr>
    <w:rPr>
      <w:rFonts w:ascii="Baskerville MT" w:hAnsi="Baskerville MT"/>
      <w:szCs w:val="20"/>
    </w:rPr>
  </w:style>
  <w:style w:type="character" w:customStyle="1" w:styleId="TekstopmerkingChar">
    <w:name w:val="Tekst opmerking Char"/>
    <w:basedOn w:val="Standaardalinea-lettertype"/>
    <w:link w:val="Tekstopmerking"/>
    <w:uiPriority w:val="99"/>
    <w:rsid w:val="00075C98"/>
    <w:rPr>
      <w:rFonts w:ascii="Baskerville MT" w:hAnsi="Baskerville MT"/>
    </w:rPr>
  </w:style>
  <w:style w:type="table" w:customStyle="1" w:styleId="Tabelraster10">
    <w:name w:val="Tabelraster1"/>
    <w:basedOn w:val="Standaardtabel"/>
    <w:next w:val="Tabelraster"/>
    <w:rsid w:val="00075C98"/>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brabant.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bant.nl/huisstij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zwaar@braban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5AAF98663E1C47B165AD9E12408F11" ma:contentTypeVersion="14" ma:contentTypeDescription="Een nieuw document maken." ma:contentTypeScope="" ma:versionID="0d27aae73d72aeba588cbf9ff251ec8e">
  <xsd:schema xmlns:xsd="http://www.w3.org/2001/XMLSchema" xmlns:xs="http://www.w3.org/2001/XMLSchema" xmlns:p="http://schemas.microsoft.com/office/2006/metadata/properties" xmlns:ns3="1bea496d-5e2d-49cb-bf64-646c2c197d66" xmlns:ns4="c4387cab-1269-4fdd-9716-7e527cb5b3f1" targetNamespace="http://schemas.microsoft.com/office/2006/metadata/properties" ma:root="true" ma:fieldsID="8d318bd737b4df8c710a90e2edc07ebb" ns3:_="" ns4:_="">
    <xsd:import namespace="1bea496d-5e2d-49cb-bf64-646c2c197d66"/>
    <xsd:import namespace="c4387cab-1269-4fdd-9716-7e527cb5b3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496d-5e2d-49cb-bf64-646c2c197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387cab-1269-4fdd-9716-7e527cb5b3f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BD17-988B-45D0-8E64-8CB45F224D07}">
  <ds:schemaRefs>
    <ds:schemaRef ds:uri="http://purl.org/dc/dcmitype/"/>
    <ds:schemaRef ds:uri="http://schemas.microsoft.com/office/infopath/2007/PartnerControls"/>
    <ds:schemaRef ds:uri="1bea496d-5e2d-49cb-bf64-646c2c197d6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4387cab-1269-4fdd-9716-7e527cb5b3f1"/>
    <ds:schemaRef ds:uri="http://www.w3.org/XML/1998/namespace"/>
  </ds:schemaRefs>
</ds:datastoreItem>
</file>

<file path=customXml/itemProps2.xml><?xml version="1.0" encoding="utf-8"?>
<ds:datastoreItem xmlns:ds="http://schemas.openxmlformats.org/officeDocument/2006/customXml" ds:itemID="{DFFBED48-942B-40B7-80DF-2E0AEC4E9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496d-5e2d-49cb-bf64-646c2c197d66"/>
    <ds:schemaRef ds:uri="c4387cab-1269-4fdd-9716-7e527cb5b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3B406-7263-464A-A169-3666AECD82EF}">
  <ds:schemaRefs>
    <ds:schemaRef ds:uri="http://schemas.microsoft.com/sharepoint/v3/contenttype/forms"/>
  </ds:schemaRefs>
</ds:datastoreItem>
</file>

<file path=customXml/itemProps4.xml><?xml version="1.0" encoding="utf-8"?>
<ds:datastoreItem xmlns:ds="http://schemas.openxmlformats.org/officeDocument/2006/customXml" ds:itemID="{A4936B54-345C-4448-94E5-717A3D02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4</Words>
  <Characters>8672</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stel, Anton van</dc:creator>
  <cp:lastModifiedBy>Peggy van 't Veer - Damen</cp:lastModifiedBy>
  <cp:revision>2</cp:revision>
  <dcterms:created xsi:type="dcterms:W3CDTF">2021-10-12T13:50:00Z</dcterms:created>
  <dcterms:modified xsi:type="dcterms:W3CDTF">2021-10-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ntentTypeId">
    <vt:lpwstr>0x0101007F5AAF98663E1C47B165AD9E12408F11</vt:lpwstr>
  </property>
  <property fmtid="{D5CDD505-2E9C-101B-9397-08002B2CF9AE}" pid="4" name="CORSA_GUID">
    <vt:lpwstr>94f37505-3f3c-3da2-8514-19dab0d33f41</vt:lpwstr>
  </property>
  <property fmtid="{D5CDD505-2E9C-101B-9397-08002B2CF9AE}" pid="5" name="CORSA_OBJECTTYPE">
    <vt:lpwstr>S</vt:lpwstr>
  </property>
  <property fmtid="{D5CDD505-2E9C-101B-9397-08002B2CF9AE}" pid="6" name="CORSA_OBJECTID">
    <vt:lpwstr>4943271</vt:lpwstr>
  </property>
  <property fmtid="{D5CDD505-2E9C-101B-9397-08002B2CF9AE}" pid="7" name="CORSA_VERSION">
    <vt:lpwstr>8</vt:lpwstr>
  </property>
</Properties>
</file>